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7DF6A" w14:textId="34869F7A" w:rsidR="0003137A" w:rsidRPr="008545A3" w:rsidRDefault="0003137A" w:rsidP="000D7281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5082B4DB" w14:textId="77777777" w:rsidR="00EE0819" w:rsidRPr="008545A3" w:rsidRDefault="00EE0819" w:rsidP="000D7281">
      <w:pPr>
        <w:jc w:val="center"/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</w:pPr>
      <w:r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>T.C.</w:t>
      </w:r>
    </w:p>
    <w:p w14:paraId="41611D1C" w14:textId="77777777" w:rsidR="00D64643" w:rsidRPr="008545A3" w:rsidRDefault="00EE0819" w:rsidP="000D7281">
      <w:pPr>
        <w:jc w:val="center"/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</w:pPr>
      <w:r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>MUNZUR ÜNİVERSİTESİ SAĞLIK B</w:t>
      </w:r>
      <w:r w:rsidR="00E5409E"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 xml:space="preserve">İLİMLERİ FAKÜLTESİ </w:t>
      </w:r>
      <w:r w:rsidR="00A850F4"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>BESLENME VE DİYETETİK</w:t>
      </w:r>
      <w:r w:rsidR="00D64643"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 xml:space="preserve"> BÖLÜMÜ</w:t>
      </w:r>
    </w:p>
    <w:p w14:paraId="45A6960F" w14:textId="6CA98F7A" w:rsidR="00EE0819" w:rsidRPr="008545A3" w:rsidRDefault="00D64643" w:rsidP="000D7281">
      <w:pPr>
        <w:jc w:val="center"/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</w:pPr>
      <w:r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 xml:space="preserve"> </w:t>
      </w:r>
      <w:r w:rsidR="009F5D80"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>202</w:t>
      </w:r>
      <w:r w:rsidR="009B3540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>5</w:t>
      </w:r>
      <w:r w:rsidR="009F5D80"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>-202</w:t>
      </w:r>
      <w:r w:rsidR="009B3540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>6</w:t>
      </w:r>
      <w:r w:rsidR="009F5D80"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 xml:space="preserve"> </w:t>
      </w:r>
      <w:r w:rsidR="00EB3E19"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>BAHAR</w:t>
      </w:r>
      <w:r w:rsidR="00EE0819"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 xml:space="preserve"> YARIYILI </w:t>
      </w:r>
      <w:r w:rsidR="00696271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>BÜTÜNLEME</w:t>
      </w:r>
      <w:r w:rsidR="00EE0819"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 xml:space="preserve"> SINAV</w:t>
      </w:r>
      <w:r w:rsidR="00B02199"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 xml:space="preserve"> </w:t>
      </w:r>
      <w:r w:rsidR="00EE0819"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>PROGRAMI</w:t>
      </w:r>
    </w:p>
    <w:p w14:paraId="532B1E32" w14:textId="77777777" w:rsidR="00C279BE" w:rsidRPr="008545A3" w:rsidRDefault="00C279BE" w:rsidP="000D7281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80"/>
        <w:gridCol w:w="2375"/>
        <w:gridCol w:w="2387"/>
        <w:gridCol w:w="2375"/>
        <w:gridCol w:w="2376"/>
        <w:gridCol w:w="2383"/>
      </w:tblGrid>
      <w:tr w:rsidR="00844C4F" w14:paraId="3E9A922F" w14:textId="77777777" w:rsidTr="00373FA9">
        <w:tc>
          <w:tcPr>
            <w:tcW w:w="2380" w:type="dxa"/>
            <w:shd w:val="clear" w:color="auto" w:fill="D9D9D9" w:themeFill="background1" w:themeFillShade="D9"/>
          </w:tcPr>
          <w:p w14:paraId="3CB8CDD7" w14:textId="77777777" w:rsidR="00844C4F" w:rsidRDefault="00844C4F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8BD846E" w14:textId="06E48B15" w:rsidR="00844C4F" w:rsidRDefault="00844C4F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SAAT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14:paraId="08B85317" w14:textId="77777777" w:rsidR="00844C4F" w:rsidRPr="008545A3" w:rsidRDefault="00844C4F" w:rsidP="000D728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 xml:space="preserve">1. SINIF </w:t>
            </w:r>
          </w:p>
          <w:p w14:paraId="398E22D7" w14:textId="77777777" w:rsidR="00844C4F" w:rsidRDefault="00844C4F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22583E26" w14:textId="77777777" w:rsidR="00844C4F" w:rsidRPr="008545A3" w:rsidRDefault="00844C4F" w:rsidP="000D728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2. SINIF</w:t>
            </w:r>
          </w:p>
          <w:p w14:paraId="1CDB5265" w14:textId="77777777" w:rsidR="00844C4F" w:rsidRDefault="00844C4F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6" w:type="dxa"/>
            <w:shd w:val="clear" w:color="auto" w:fill="D9D9D9" w:themeFill="background1" w:themeFillShade="D9"/>
          </w:tcPr>
          <w:p w14:paraId="24F4C0B0" w14:textId="2E54F266" w:rsidR="00844C4F" w:rsidRDefault="00844C4F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3. SINIF</w:t>
            </w:r>
          </w:p>
        </w:tc>
        <w:tc>
          <w:tcPr>
            <w:tcW w:w="2383" w:type="dxa"/>
            <w:shd w:val="clear" w:color="auto" w:fill="D9D9D9" w:themeFill="background1" w:themeFillShade="D9"/>
          </w:tcPr>
          <w:p w14:paraId="5C90EB2A" w14:textId="0BE40E8C" w:rsidR="00844C4F" w:rsidRDefault="00844C4F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4. SINIF</w:t>
            </w:r>
          </w:p>
        </w:tc>
      </w:tr>
      <w:tr w:rsidR="00373FA9" w14:paraId="5863B800" w14:textId="77777777" w:rsidTr="00373FA9">
        <w:tc>
          <w:tcPr>
            <w:tcW w:w="2380" w:type="dxa"/>
            <w:vMerge w:val="restart"/>
          </w:tcPr>
          <w:p w14:paraId="3733ED5A" w14:textId="09397C20" w:rsidR="00373FA9" w:rsidRPr="00844C4F" w:rsidRDefault="00373FA9" w:rsidP="000D72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5.06.2026</w:t>
            </w:r>
          </w:p>
          <w:p w14:paraId="4AE6EC71" w14:textId="5E256FC2" w:rsidR="00373FA9" w:rsidRPr="00844C4F" w:rsidRDefault="00373FA9" w:rsidP="000D72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4C4F">
              <w:rPr>
                <w:rFonts w:asciiTheme="minorHAnsi" w:hAnsiTheme="minorHAnsi" w:cstheme="minorHAnsi"/>
                <w:b/>
                <w:sz w:val="16"/>
                <w:szCs w:val="16"/>
              </w:rPr>
              <w:t>Pazartesi</w:t>
            </w:r>
          </w:p>
        </w:tc>
        <w:tc>
          <w:tcPr>
            <w:tcW w:w="2375" w:type="dxa"/>
            <w:vAlign w:val="center"/>
          </w:tcPr>
          <w:p w14:paraId="18097CF3" w14:textId="3D38E3A5" w:rsidR="00373FA9" w:rsidRDefault="00373FA9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2387" w:type="dxa"/>
          </w:tcPr>
          <w:p w14:paraId="3F0B3E35" w14:textId="77777777" w:rsidR="00373FA9" w:rsidRDefault="00373FA9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5" w:type="dxa"/>
          </w:tcPr>
          <w:p w14:paraId="2D5E5F7B" w14:textId="77777777" w:rsidR="00373FA9" w:rsidRDefault="00373FA9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6" w:type="dxa"/>
          </w:tcPr>
          <w:p w14:paraId="1881BE90" w14:textId="77777777" w:rsidR="00373FA9" w:rsidRDefault="00373FA9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83" w:type="dxa"/>
          </w:tcPr>
          <w:p w14:paraId="44785BBA" w14:textId="34D8AAB4" w:rsidR="00373FA9" w:rsidRDefault="00373FA9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026A">
              <w:rPr>
                <w:rFonts w:asciiTheme="minorHAnsi" w:hAnsiTheme="minorHAnsi" w:cstheme="minorHAnsi"/>
                <w:sz w:val="16"/>
                <w:szCs w:val="16"/>
              </w:rPr>
              <w:t>BESD422 Seminer II</w:t>
            </w:r>
          </w:p>
        </w:tc>
      </w:tr>
      <w:tr w:rsidR="00373FA9" w14:paraId="340F16DC" w14:textId="77777777" w:rsidTr="00373FA9">
        <w:tc>
          <w:tcPr>
            <w:tcW w:w="2380" w:type="dxa"/>
            <w:vMerge/>
          </w:tcPr>
          <w:p w14:paraId="0496B225" w14:textId="77777777" w:rsidR="00373FA9" w:rsidRPr="00844C4F" w:rsidRDefault="00373FA9" w:rsidP="000D72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75" w:type="dxa"/>
            <w:vAlign w:val="center"/>
          </w:tcPr>
          <w:p w14:paraId="243CD643" w14:textId="4A8214BF" w:rsidR="00373FA9" w:rsidRDefault="00373FA9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2387" w:type="dxa"/>
          </w:tcPr>
          <w:p w14:paraId="4CF4913F" w14:textId="57D234D6" w:rsidR="00373FA9" w:rsidRDefault="00373FA9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73FA9">
              <w:rPr>
                <w:rFonts w:asciiTheme="minorHAnsi" w:hAnsiTheme="minorHAnsi" w:cstheme="minorHAnsi"/>
                <w:sz w:val="16"/>
                <w:szCs w:val="16"/>
              </w:rPr>
              <w:t>BESD118/BESD110 Temel Psikoloji/Beslenme Biliminde Psikoloji (Öğr. Gör. Şeyda ERÇEL) (D 206)</w:t>
            </w:r>
          </w:p>
        </w:tc>
        <w:tc>
          <w:tcPr>
            <w:tcW w:w="2375" w:type="dxa"/>
          </w:tcPr>
          <w:p w14:paraId="5D74ED9C" w14:textId="37F7D4DB" w:rsidR="00373FA9" w:rsidRDefault="00373FA9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6" w:type="dxa"/>
          </w:tcPr>
          <w:p w14:paraId="69CC5DB3" w14:textId="77777777" w:rsidR="00373FA9" w:rsidRDefault="00373FA9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83" w:type="dxa"/>
          </w:tcPr>
          <w:p w14:paraId="603388AC" w14:textId="77777777" w:rsidR="00373FA9" w:rsidRDefault="00373FA9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73FA9" w14:paraId="191E844D" w14:textId="77777777" w:rsidTr="00373FA9">
        <w:tc>
          <w:tcPr>
            <w:tcW w:w="2380" w:type="dxa"/>
            <w:vMerge/>
          </w:tcPr>
          <w:p w14:paraId="41ECD0BC" w14:textId="77777777" w:rsidR="00373FA9" w:rsidRPr="00844C4F" w:rsidRDefault="00373FA9" w:rsidP="000D72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75" w:type="dxa"/>
            <w:vAlign w:val="center"/>
          </w:tcPr>
          <w:p w14:paraId="35109BD5" w14:textId="7B62BB20" w:rsidR="00373FA9" w:rsidRDefault="00373FA9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2387" w:type="dxa"/>
          </w:tcPr>
          <w:p w14:paraId="5937048F" w14:textId="0425ECEA" w:rsidR="00373FA9" w:rsidRDefault="00373FA9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5" w:type="dxa"/>
          </w:tcPr>
          <w:p w14:paraId="2EB6B50C" w14:textId="26FE2A68" w:rsidR="00373FA9" w:rsidRDefault="00373FA9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A27B0">
              <w:rPr>
                <w:rFonts w:asciiTheme="minorHAnsi" w:hAnsiTheme="minorHAnsi" w:cstheme="minorHAnsi"/>
                <w:sz w:val="16"/>
                <w:szCs w:val="16"/>
              </w:rPr>
              <w:t xml:space="preserve">BESD224 Besin Kimyası ve Analizleri-II Teorik - (Dr. Öğr. Üyes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mrah KARAKAVUK</w:t>
            </w:r>
            <w:r w:rsidRPr="00AA27B0">
              <w:rPr>
                <w:rFonts w:asciiTheme="minorHAnsi" w:hAnsiTheme="minorHAnsi" w:cstheme="minorHAnsi"/>
                <w:sz w:val="16"/>
                <w:szCs w:val="16"/>
              </w:rPr>
              <w:t>) (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6-</w:t>
            </w:r>
            <w:r w:rsidRPr="00AA27B0">
              <w:rPr>
                <w:rFonts w:asciiTheme="minorHAnsi" w:hAnsiTheme="minorHAnsi" w:cstheme="minorHAnsi"/>
                <w:sz w:val="16"/>
                <w:szCs w:val="16"/>
              </w:rPr>
              <w:t xml:space="preserve"> 207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376" w:type="dxa"/>
          </w:tcPr>
          <w:p w14:paraId="324C51B2" w14:textId="0E0F5502" w:rsidR="00373FA9" w:rsidRDefault="00373FA9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83" w:type="dxa"/>
          </w:tcPr>
          <w:p w14:paraId="34E6E651" w14:textId="77777777" w:rsidR="00373FA9" w:rsidRDefault="00373FA9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73FA9" w14:paraId="744977C9" w14:textId="77777777" w:rsidTr="00373FA9">
        <w:tc>
          <w:tcPr>
            <w:tcW w:w="2380" w:type="dxa"/>
            <w:vMerge/>
          </w:tcPr>
          <w:p w14:paraId="42C62D67" w14:textId="77777777" w:rsidR="00373FA9" w:rsidRPr="00844C4F" w:rsidRDefault="00373FA9" w:rsidP="000D72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75" w:type="dxa"/>
            <w:vAlign w:val="center"/>
          </w:tcPr>
          <w:p w14:paraId="47C8A16F" w14:textId="15B1AF5E" w:rsidR="00373FA9" w:rsidRDefault="00373FA9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2387" w:type="dxa"/>
          </w:tcPr>
          <w:p w14:paraId="76E5F111" w14:textId="77777777" w:rsidR="00373FA9" w:rsidRDefault="00373FA9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5" w:type="dxa"/>
          </w:tcPr>
          <w:p w14:paraId="6E5E1FE5" w14:textId="3DFE765E" w:rsidR="00373FA9" w:rsidRDefault="00373FA9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6" w:type="dxa"/>
          </w:tcPr>
          <w:p w14:paraId="2BFA84CF" w14:textId="422B58F9" w:rsidR="00373FA9" w:rsidRDefault="00373FA9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BESD324 Biyoistatistik 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Öğr. Gör. Ümit ÖZDEMİR) (D 207-208</w:t>
            </w:r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383" w:type="dxa"/>
          </w:tcPr>
          <w:p w14:paraId="44C5D357" w14:textId="029C28A4" w:rsidR="00373FA9" w:rsidRDefault="00373FA9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73FA9" w14:paraId="56D8C7CF" w14:textId="77777777" w:rsidTr="00373FA9">
        <w:tc>
          <w:tcPr>
            <w:tcW w:w="2380" w:type="dxa"/>
            <w:vMerge/>
          </w:tcPr>
          <w:p w14:paraId="4185494A" w14:textId="77777777" w:rsidR="00373FA9" w:rsidRPr="00844C4F" w:rsidRDefault="00373FA9" w:rsidP="000D72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75" w:type="dxa"/>
            <w:vAlign w:val="center"/>
          </w:tcPr>
          <w:p w14:paraId="31596BAF" w14:textId="5CA15C9F" w:rsidR="00373FA9" w:rsidRDefault="00373FA9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2387" w:type="dxa"/>
          </w:tcPr>
          <w:p w14:paraId="4E84DD35" w14:textId="327A3C9C" w:rsidR="00373FA9" w:rsidRDefault="0050252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0AE6">
              <w:rPr>
                <w:rFonts w:asciiTheme="minorHAnsi" w:hAnsiTheme="minorHAnsi" w:cstheme="minorHAnsi"/>
                <w:sz w:val="16"/>
                <w:szCs w:val="16"/>
              </w:rPr>
              <w:t xml:space="preserve">AİT102 Atatürk İlkeleri ve İnkilap Tarih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I (Öğr. Gör. Adem KIZKAPAN) (</w:t>
            </w:r>
            <w:r w:rsidRPr="002E0AE6">
              <w:rPr>
                <w:rFonts w:asciiTheme="minorHAnsi" w:hAnsiTheme="minorHAnsi" w:cstheme="minorHAnsi"/>
                <w:sz w:val="16"/>
                <w:szCs w:val="16"/>
              </w:rPr>
              <w:t>206)</w:t>
            </w:r>
          </w:p>
        </w:tc>
        <w:tc>
          <w:tcPr>
            <w:tcW w:w="2375" w:type="dxa"/>
          </w:tcPr>
          <w:p w14:paraId="5A2722C7" w14:textId="13EA3986" w:rsidR="00373FA9" w:rsidRDefault="00373FA9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6" w:type="dxa"/>
          </w:tcPr>
          <w:p w14:paraId="2A6E150B" w14:textId="660FD82D" w:rsidR="00373FA9" w:rsidRDefault="00373FA9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83" w:type="dxa"/>
          </w:tcPr>
          <w:p w14:paraId="5C2A1E49" w14:textId="65372FE2" w:rsidR="00373FA9" w:rsidRDefault="00BD043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026A">
              <w:rPr>
                <w:rFonts w:asciiTheme="minorHAnsi" w:hAnsiTheme="minorHAnsi" w:cstheme="minorHAnsi"/>
                <w:sz w:val="16"/>
                <w:szCs w:val="16"/>
              </w:rPr>
              <w:t>BESD423 Beslenme ve Diyetetik Alanında Danışmanlık Hizmetleri - (Dr. Öğr. Üyesi Arife MACİT) (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7-208</w:t>
            </w:r>
            <w:r w:rsidRPr="00EE026A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373FA9" w14:paraId="084D75E3" w14:textId="77777777" w:rsidTr="00373FA9">
        <w:tc>
          <w:tcPr>
            <w:tcW w:w="2380" w:type="dxa"/>
            <w:vMerge/>
          </w:tcPr>
          <w:p w14:paraId="5576429D" w14:textId="77777777" w:rsidR="00373FA9" w:rsidRPr="00844C4F" w:rsidRDefault="00373FA9" w:rsidP="000D72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75" w:type="dxa"/>
            <w:vAlign w:val="center"/>
          </w:tcPr>
          <w:p w14:paraId="34E668E3" w14:textId="356B37CC" w:rsidR="00373FA9" w:rsidRDefault="00373FA9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2387" w:type="dxa"/>
          </w:tcPr>
          <w:p w14:paraId="06529CDE" w14:textId="5FA0E7BE" w:rsidR="00373FA9" w:rsidRDefault="00373FA9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5" w:type="dxa"/>
          </w:tcPr>
          <w:p w14:paraId="2A58A04E" w14:textId="5D2281E5" w:rsidR="00373FA9" w:rsidRDefault="0050252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A27B0">
              <w:rPr>
                <w:rFonts w:asciiTheme="minorHAnsi" w:hAnsiTheme="minorHAnsi" w:cstheme="minorHAnsi"/>
                <w:sz w:val="16"/>
                <w:szCs w:val="16"/>
              </w:rPr>
              <w:t>BESD303 Besin Kontrolü ve Mevzuatı (Dr. Öğr. Üyesi Ferit AK) (D 207)</w:t>
            </w:r>
          </w:p>
        </w:tc>
        <w:tc>
          <w:tcPr>
            <w:tcW w:w="2376" w:type="dxa"/>
          </w:tcPr>
          <w:p w14:paraId="250A97E5" w14:textId="77777777" w:rsidR="00373FA9" w:rsidRDefault="00373FA9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83" w:type="dxa"/>
          </w:tcPr>
          <w:p w14:paraId="2271F194" w14:textId="77777777" w:rsidR="00373FA9" w:rsidRDefault="00373FA9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73FA9" w14:paraId="6926E120" w14:textId="77777777" w:rsidTr="00373FA9">
        <w:tc>
          <w:tcPr>
            <w:tcW w:w="2380" w:type="dxa"/>
            <w:vMerge/>
          </w:tcPr>
          <w:p w14:paraId="1EB04502" w14:textId="77777777" w:rsidR="00373FA9" w:rsidRPr="00844C4F" w:rsidRDefault="00373FA9" w:rsidP="000D72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75" w:type="dxa"/>
            <w:vAlign w:val="center"/>
          </w:tcPr>
          <w:p w14:paraId="6B541266" w14:textId="6D48667F" w:rsidR="00373FA9" w:rsidRDefault="00373FA9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2387" w:type="dxa"/>
          </w:tcPr>
          <w:p w14:paraId="1352C77F" w14:textId="77777777" w:rsidR="00373FA9" w:rsidRDefault="00373FA9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5" w:type="dxa"/>
          </w:tcPr>
          <w:p w14:paraId="69BC111A" w14:textId="77777777" w:rsidR="00373FA9" w:rsidRDefault="00373FA9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6" w:type="dxa"/>
          </w:tcPr>
          <w:p w14:paraId="6EE8F499" w14:textId="09B03078" w:rsidR="00373FA9" w:rsidRDefault="00373FA9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7808">
              <w:rPr>
                <w:rFonts w:asciiTheme="minorHAnsi" w:hAnsiTheme="minorHAnsi" w:cstheme="minorHAnsi"/>
                <w:sz w:val="16"/>
                <w:szCs w:val="16"/>
              </w:rPr>
              <w:t>BESD320 Çocuk Hastalıklarında Beslenme - Teorik (Prof. Dr. Ülkü ÖZBEY) (D207-208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383" w:type="dxa"/>
          </w:tcPr>
          <w:p w14:paraId="79FC8FD5" w14:textId="08E522FF" w:rsidR="00373FA9" w:rsidRDefault="00373FA9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D0431" w14:paraId="7947094C" w14:textId="77777777" w:rsidTr="00373FA9">
        <w:tc>
          <w:tcPr>
            <w:tcW w:w="2380" w:type="dxa"/>
            <w:vMerge/>
          </w:tcPr>
          <w:p w14:paraId="53036077" w14:textId="77777777" w:rsidR="00BD0431" w:rsidRPr="00844C4F" w:rsidRDefault="00BD0431" w:rsidP="000D72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75" w:type="dxa"/>
            <w:vAlign w:val="center"/>
          </w:tcPr>
          <w:p w14:paraId="439891C4" w14:textId="0D910ABB" w:rsidR="00BD0431" w:rsidRDefault="00BD043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2387" w:type="dxa"/>
          </w:tcPr>
          <w:p w14:paraId="4F1CF28E" w14:textId="6C24AF53" w:rsidR="00BD0431" w:rsidRDefault="00BD043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F74C0">
              <w:rPr>
                <w:rFonts w:asciiTheme="minorHAnsi" w:hAnsiTheme="minorHAnsi" w:cstheme="minorHAnsi"/>
                <w:sz w:val="16"/>
                <w:szCs w:val="16"/>
              </w:rPr>
              <w:t>YBESD2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Beslenme ilkeleri II</w:t>
            </w:r>
            <w:r w:rsidRPr="00EF74C0">
              <w:rPr>
                <w:rFonts w:asciiTheme="minorHAnsi" w:hAnsiTheme="minorHAnsi" w:cstheme="minorHAnsi"/>
                <w:sz w:val="16"/>
                <w:szCs w:val="16"/>
              </w:rPr>
              <w:t xml:space="preserve"> (Dr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eşe Alıç) </w:t>
            </w:r>
            <w:r w:rsidR="00502521">
              <w:rPr>
                <w:rFonts w:asciiTheme="minorHAnsi" w:hAnsiTheme="minorHAnsi" w:cstheme="minorHAnsi"/>
                <w:sz w:val="16"/>
                <w:szCs w:val="16"/>
              </w:rPr>
              <w:t>D206</w:t>
            </w:r>
          </w:p>
        </w:tc>
        <w:tc>
          <w:tcPr>
            <w:tcW w:w="2375" w:type="dxa"/>
          </w:tcPr>
          <w:p w14:paraId="24921013" w14:textId="77777777" w:rsidR="00BD0431" w:rsidRDefault="00BD043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6" w:type="dxa"/>
          </w:tcPr>
          <w:p w14:paraId="127F5E41" w14:textId="77777777" w:rsidR="00BD0431" w:rsidRDefault="00BD043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83" w:type="dxa"/>
          </w:tcPr>
          <w:p w14:paraId="3B4FA3AD" w14:textId="66AE52ED" w:rsidR="00BD0431" w:rsidRDefault="00BD043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D0431" w14:paraId="69E61FA0" w14:textId="77777777" w:rsidTr="00373FA9">
        <w:tc>
          <w:tcPr>
            <w:tcW w:w="2380" w:type="dxa"/>
            <w:shd w:val="clear" w:color="auto" w:fill="000000" w:themeFill="text1"/>
          </w:tcPr>
          <w:p w14:paraId="1B320A50" w14:textId="77777777" w:rsidR="00BD0431" w:rsidRPr="00844C4F" w:rsidRDefault="00BD0431" w:rsidP="000D72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000000" w:themeFill="text1"/>
            <w:vAlign w:val="center"/>
          </w:tcPr>
          <w:p w14:paraId="69C24EA4" w14:textId="77777777" w:rsidR="00BD0431" w:rsidRPr="008545A3" w:rsidRDefault="00BD0431" w:rsidP="000D7281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387" w:type="dxa"/>
            <w:shd w:val="clear" w:color="auto" w:fill="000000" w:themeFill="text1"/>
          </w:tcPr>
          <w:p w14:paraId="5E4FD087" w14:textId="77777777" w:rsidR="00BD0431" w:rsidRDefault="00BD043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000000" w:themeFill="text1"/>
          </w:tcPr>
          <w:p w14:paraId="36FFBAE9" w14:textId="77777777" w:rsidR="00BD0431" w:rsidRDefault="00BD043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6" w:type="dxa"/>
            <w:shd w:val="clear" w:color="auto" w:fill="000000" w:themeFill="text1"/>
          </w:tcPr>
          <w:p w14:paraId="0BB25DC1" w14:textId="77777777" w:rsidR="00BD0431" w:rsidRDefault="00BD043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83" w:type="dxa"/>
            <w:shd w:val="clear" w:color="auto" w:fill="000000" w:themeFill="text1"/>
          </w:tcPr>
          <w:p w14:paraId="54C3782C" w14:textId="77777777" w:rsidR="00BD0431" w:rsidRDefault="00BD043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D0431" w14:paraId="35F44CD5" w14:textId="77777777" w:rsidTr="00373FA9">
        <w:tc>
          <w:tcPr>
            <w:tcW w:w="2380" w:type="dxa"/>
            <w:vMerge w:val="restart"/>
          </w:tcPr>
          <w:p w14:paraId="3F1E7BA6" w14:textId="4DACA835" w:rsidR="00BD0431" w:rsidRPr="00844C4F" w:rsidRDefault="00BD0431" w:rsidP="000D72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6.06.2026</w:t>
            </w:r>
          </w:p>
          <w:p w14:paraId="6ECBBE47" w14:textId="515ABDA6" w:rsidR="00BD0431" w:rsidRPr="00844C4F" w:rsidRDefault="00BD0431" w:rsidP="000D72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4C4F">
              <w:rPr>
                <w:rFonts w:asciiTheme="minorHAnsi" w:hAnsiTheme="minorHAnsi" w:cstheme="minorHAnsi"/>
                <w:b/>
                <w:sz w:val="16"/>
                <w:szCs w:val="16"/>
              </w:rPr>
              <w:t>Salı</w:t>
            </w:r>
          </w:p>
        </w:tc>
        <w:tc>
          <w:tcPr>
            <w:tcW w:w="2375" w:type="dxa"/>
            <w:vAlign w:val="center"/>
          </w:tcPr>
          <w:p w14:paraId="194F8AC1" w14:textId="4247F982" w:rsidR="00BD0431" w:rsidRPr="008545A3" w:rsidRDefault="00BD0431" w:rsidP="000D7281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2387" w:type="dxa"/>
          </w:tcPr>
          <w:p w14:paraId="1B8AC364" w14:textId="77777777" w:rsidR="00BD0431" w:rsidRDefault="00BD043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5" w:type="dxa"/>
          </w:tcPr>
          <w:p w14:paraId="35768C6D" w14:textId="77777777" w:rsidR="00BD0431" w:rsidRDefault="00BD043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6" w:type="dxa"/>
          </w:tcPr>
          <w:p w14:paraId="1FF5F4D0" w14:textId="77777777" w:rsidR="00BD0431" w:rsidRDefault="00BD043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83" w:type="dxa"/>
          </w:tcPr>
          <w:p w14:paraId="39BD806B" w14:textId="4F3BCC2F" w:rsidR="00BD0431" w:rsidRDefault="00BD043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</w:rPr>
              <w:t xml:space="preserve">BESD420 Kurum ve Hastane Beslenme Stajı II  </w:t>
            </w:r>
            <w:r>
              <w:rPr>
                <w:rFonts w:ascii="Times New Roman" w:hAnsi="Times New Roman"/>
                <w:sz w:val="16"/>
                <w:szCs w:val="16"/>
              </w:rPr>
              <w:t>(206</w:t>
            </w:r>
            <w:r w:rsidR="0050252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BD0431" w:rsidRPr="00696271" w14:paraId="1B164929" w14:textId="77777777" w:rsidTr="00373FA9">
        <w:tc>
          <w:tcPr>
            <w:tcW w:w="2380" w:type="dxa"/>
            <w:vMerge/>
          </w:tcPr>
          <w:p w14:paraId="5A4E0170" w14:textId="77777777" w:rsidR="00BD0431" w:rsidRPr="00844C4F" w:rsidRDefault="00BD0431" w:rsidP="000D72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75" w:type="dxa"/>
            <w:vAlign w:val="center"/>
          </w:tcPr>
          <w:p w14:paraId="7D9A061E" w14:textId="5E3BB71B" w:rsidR="00BD0431" w:rsidRPr="008545A3" w:rsidRDefault="00BD0431" w:rsidP="000D7281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2387" w:type="dxa"/>
          </w:tcPr>
          <w:p w14:paraId="18E9A456" w14:textId="117B851F" w:rsidR="00BD0431" w:rsidRPr="000B2CAB" w:rsidRDefault="00BD0431" w:rsidP="000D7281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375" w:type="dxa"/>
          </w:tcPr>
          <w:p w14:paraId="56523F66" w14:textId="77777777" w:rsidR="00BD0431" w:rsidRPr="000B2CAB" w:rsidRDefault="00BD0431" w:rsidP="000D7281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376" w:type="dxa"/>
          </w:tcPr>
          <w:p w14:paraId="2C5702D3" w14:textId="113760FD" w:rsidR="00BD0431" w:rsidRPr="000B2CAB" w:rsidRDefault="00BD0431" w:rsidP="000D7281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373FA9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BESD328 Yaşlılıkta Beslenme (Doç. Dr. Serdal SABANCI) (D 201)</w:t>
            </w:r>
          </w:p>
        </w:tc>
        <w:tc>
          <w:tcPr>
            <w:tcW w:w="2383" w:type="dxa"/>
          </w:tcPr>
          <w:p w14:paraId="2114192B" w14:textId="77777777" w:rsidR="00BD0431" w:rsidRPr="000B2CAB" w:rsidRDefault="00BD0431" w:rsidP="000D7281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BD0431" w14:paraId="696739B0" w14:textId="77777777" w:rsidTr="00373FA9">
        <w:tc>
          <w:tcPr>
            <w:tcW w:w="2380" w:type="dxa"/>
            <w:vMerge/>
          </w:tcPr>
          <w:p w14:paraId="116562F7" w14:textId="77777777" w:rsidR="00BD0431" w:rsidRPr="000B2CAB" w:rsidRDefault="00BD0431" w:rsidP="000D7281">
            <w:pP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  <w:tc>
          <w:tcPr>
            <w:tcW w:w="2375" w:type="dxa"/>
            <w:vAlign w:val="center"/>
          </w:tcPr>
          <w:p w14:paraId="7992552D" w14:textId="33EC8091" w:rsidR="00BD0431" w:rsidRPr="008545A3" w:rsidRDefault="00BD0431" w:rsidP="000D7281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2387" w:type="dxa"/>
          </w:tcPr>
          <w:p w14:paraId="7DDAA012" w14:textId="0FC14B4C" w:rsidR="00BD0431" w:rsidRDefault="00BD043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79CB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TRD102 Türk Dili-II (Öğr. Gör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ağan GÖKALP) (206) G1</w:t>
            </w:r>
          </w:p>
        </w:tc>
        <w:tc>
          <w:tcPr>
            <w:tcW w:w="2375" w:type="dxa"/>
          </w:tcPr>
          <w:p w14:paraId="473BD524" w14:textId="4AAEAF6F" w:rsidR="00BD0431" w:rsidRDefault="00BD043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6" w:type="dxa"/>
          </w:tcPr>
          <w:p w14:paraId="5D6C90A1" w14:textId="4BE9AF21" w:rsidR="00BD0431" w:rsidRDefault="00BD043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83" w:type="dxa"/>
          </w:tcPr>
          <w:p w14:paraId="28F5666D" w14:textId="7D745C08" w:rsidR="00BD0431" w:rsidRDefault="00BD043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D0431" w:rsidRPr="0061798F" w14:paraId="2096DCD7" w14:textId="77777777" w:rsidTr="00373FA9">
        <w:tc>
          <w:tcPr>
            <w:tcW w:w="2380" w:type="dxa"/>
            <w:vMerge/>
          </w:tcPr>
          <w:p w14:paraId="6716BB19" w14:textId="77777777" w:rsidR="00BD0431" w:rsidRPr="00844C4F" w:rsidRDefault="00BD0431" w:rsidP="000D72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75" w:type="dxa"/>
            <w:vAlign w:val="center"/>
          </w:tcPr>
          <w:p w14:paraId="6E14A331" w14:textId="130D1AE3" w:rsidR="00BD0431" w:rsidRPr="008545A3" w:rsidRDefault="00BD0431" w:rsidP="000D7281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2387" w:type="dxa"/>
          </w:tcPr>
          <w:p w14:paraId="28C58B55" w14:textId="3CF4B801" w:rsidR="00BD0431" w:rsidRDefault="00BD043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0AE6">
              <w:rPr>
                <w:rFonts w:asciiTheme="minorHAnsi" w:hAnsiTheme="minorHAnsi" w:cstheme="minorHAnsi"/>
                <w:sz w:val="16"/>
                <w:szCs w:val="16"/>
              </w:rPr>
              <w:t>YKİM102/KİM102 Temel Kimya II (Dr. Öğr. Üyesi Adnan SOLM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) (</w:t>
            </w:r>
            <w:r w:rsidRPr="002E0AE6">
              <w:rPr>
                <w:rFonts w:asciiTheme="minorHAnsi" w:hAnsiTheme="minorHAnsi" w:cstheme="minorHAnsi"/>
                <w:sz w:val="16"/>
                <w:szCs w:val="16"/>
              </w:rPr>
              <w:t>206)</w:t>
            </w:r>
          </w:p>
        </w:tc>
        <w:tc>
          <w:tcPr>
            <w:tcW w:w="2375" w:type="dxa"/>
          </w:tcPr>
          <w:p w14:paraId="3D7F1186" w14:textId="77777777" w:rsidR="00BD0431" w:rsidRDefault="00BD043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6" w:type="dxa"/>
          </w:tcPr>
          <w:p w14:paraId="4ED00CC2" w14:textId="26A2338C" w:rsidR="00BD0431" w:rsidRPr="0061798F" w:rsidRDefault="00BD043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16F92">
              <w:rPr>
                <w:rFonts w:asciiTheme="minorHAnsi" w:hAnsiTheme="minorHAnsi" w:cstheme="minorHAnsi"/>
                <w:sz w:val="16"/>
                <w:szCs w:val="16"/>
              </w:rPr>
              <w:t xml:space="preserve">BESD322 Toplu Beslenme Sistemleri-II - (Dr. Öğr. </w:t>
            </w:r>
            <w:r w:rsidRPr="0061798F">
              <w:rPr>
                <w:rFonts w:asciiTheme="minorHAnsi" w:hAnsiTheme="minorHAnsi" w:cstheme="minorHAnsi"/>
                <w:sz w:val="16"/>
                <w:szCs w:val="16"/>
              </w:rPr>
              <w:t>Üyesi Arife MACİT) (D207</w:t>
            </w:r>
            <w:r w:rsidR="00502521" w:rsidRPr="0061798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383" w:type="dxa"/>
          </w:tcPr>
          <w:p w14:paraId="1E864878" w14:textId="2A8CFF81" w:rsidR="00BD0431" w:rsidRPr="0061798F" w:rsidRDefault="00BD043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D0431" w:rsidRPr="00696271" w14:paraId="68DC8803" w14:textId="77777777" w:rsidTr="00B9441D">
        <w:tc>
          <w:tcPr>
            <w:tcW w:w="2380" w:type="dxa"/>
            <w:vMerge/>
          </w:tcPr>
          <w:p w14:paraId="00114398" w14:textId="77777777" w:rsidR="00BD0431" w:rsidRPr="0061798F" w:rsidRDefault="00BD0431" w:rsidP="000D72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75" w:type="dxa"/>
            <w:vAlign w:val="center"/>
          </w:tcPr>
          <w:p w14:paraId="315AD30B" w14:textId="78CD32A1" w:rsidR="00BD0431" w:rsidRPr="008545A3" w:rsidRDefault="00BD0431" w:rsidP="000D7281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2387" w:type="dxa"/>
          </w:tcPr>
          <w:p w14:paraId="045F2903" w14:textId="0C12DFAC" w:rsidR="00BD0431" w:rsidRDefault="00BD043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5" w:type="dxa"/>
            <w:vAlign w:val="center"/>
          </w:tcPr>
          <w:p w14:paraId="51B51B4D" w14:textId="60A43739" w:rsidR="00BD0431" w:rsidRPr="00373FA9" w:rsidRDefault="00BD0431" w:rsidP="000D7281">
            <w:pPr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A27B0">
              <w:rPr>
                <w:rFonts w:asciiTheme="minorHAnsi" w:hAnsiTheme="minorHAnsi" w:cstheme="minorHAnsi"/>
                <w:sz w:val="16"/>
                <w:szCs w:val="16"/>
              </w:rPr>
              <w:t xml:space="preserve">YBESD222/BESD222 Beslenme Biyokimyası II - Doç. </w:t>
            </w:r>
            <w:r w:rsidRPr="00373FA9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Dr. Serdal SABANCI (D 206-207) G1</w:t>
            </w:r>
          </w:p>
        </w:tc>
        <w:tc>
          <w:tcPr>
            <w:tcW w:w="2376" w:type="dxa"/>
          </w:tcPr>
          <w:p w14:paraId="2BE53031" w14:textId="77777777" w:rsidR="00BD0431" w:rsidRPr="00373FA9" w:rsidRDefault="00BD0431" w:rsidP="000D7281">
            <w:pPr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2383" w:type="dxa"/>
          </w:tcPr>
          <w:p w14:paraId="12768BC4" w14:textId="77777777" w:rsidR="00BD0431" w:rsidRPr="00373FA9" w:rsidRDefault="00BD0431" w:rsidP="000D7281">
            <w:pPr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BD0431" w14:paraId="0A91DEE5" w14:textId="77777777" w:rsidTr="00373FA9">
        <w:tc>
          <w:tcPr>
            <w:tcW w:w="2380" w:type="dxa"/>
            <w:vMerge/>
          </w:tcPr>
          <w:p w14:paraId="2F19747C" w14:textId="77777777" w:rsidR="00BD0431" w:rsidRPr="00373FA9" w:rsidRDefault="00BD0431" w:rsidP="000D7281">
            <w:pP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</w:p>
        </w:tc>
        <w:tc>
          <w:tcPr>
            <w:tcW w:w="2375" w:type="dxa"/>
            <w:vAlign w:val="center"/>
          </w:tcPr>
          <w:p w14:paraId="7E9679B5" w14:textId="731C4538" w:rsidR="00BD0431" w:rsidRPr="008545A3" w:rsidRDefault="00BD0431" w:rsidP="000D7281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2387" w:type="dxa"/>
          </w:tcPr>
          <w:p w14:paraId="6DC80B96" w14:textId="77777777" w:rsidR="00BD0431" w:rsidRDefault="00BD043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5" w:type="dxa"/>
          </w:tcPr>
          <w:p w14:paraId="2E717CFE" w14:textId="77777777" w:rsidR="00BD0431" w:rsidRDefault="00BD043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6" w:type="dxa"/>
          </w:tcPr>
          <w:p w14:paraId="52D4EDB8" w14:textId="230DDE1C" w:rsidR="00BD0431" w:rsidRDefault="00BD043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BESD 329 Acil ve Afet Durumlarında Beslenme (Dr. Öğr. Üyesi Ferit AK) (D208)</w:t>
            </w:r>
          </w:p>
        </w:tc>
        <w:tc>
          <w:tcPr>
            <w:tcW w:w="2383" w:type="dxa"/>
          </w:tcPr>
          <w:p w14:paraId="4DB096B1" w14:textId="6F0E276B" w:rsidR="00BD0431" w:rsidRDefault="00BD043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D0431" w14:paraId="2E2BC892" w14:textId="77777777" w:rsidTr="00373FA9">
        <w:tc>
          <w:tcPr>
            <w:tcW w:w="2380" w:type="dxa"/>
            <w:vMerge/>
          </w:tcPr>
          <w:p w14:paraId="64BE2876" w14:textId="77777777" w:rsidR="00BD0431" w:rsidRPr="00844C4F" w:rsidRDefault="00BD0431" w:rsidP="000D72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75" w:type="dxa"/>
            <w:vAlign w:val="center"/>
          </w:tcPr>
          <w:p w14:paraId="6E231679" w14:textId="1E986391" w:rsidR="00BD0431" w:rsidRPr="008545A3" w:rsidRDefault="00BD0431" w:rsidP="000D7281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2387" w:type="dxa"/>
          </w:tcPr>
          <w:p w14:paraId="53221778" w14:textId="654336C9" w:rsidR="00BD0431" w:rsidRDefault="00BD043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73FA9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DAB111 Davranışsal Bağımlılıklar - (Dr. Öğr. </w:t>
            </w:r>
            <w:r w:rsidRPr="00EF74C0">
              <w:rPr>
                <w:rFonts w:asciiTheme="minorHAnsi" w:hAnsiTheme="minorHAnsi" w:cstheme="minorHAnsi"/>
                <w:sz w:val="16"/>
                <w:szCs w:val="16"/>
              </w:rPr>
              <w:t>Üyesi Emrah KARAKAVUK) (D 206)</w:t>
            </w:r>
          </w:p>
        </w:tc>
        <w:tc>
          <w:tcPr>
            <w:tcW w:w="2375" w:type="dxa"/>
          </w:tcPr>
          <w:p w14:paraId="5DEB25A4" w14:textId="77777777" w:rsidR="00BD0431" w:rsidRDefault="00BD043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6" w:type="dxa"/>
          </w:tcPr>
          <w:p w14:paraId="210FF69F" w14:textId="77777777" w:rsidR="00BD0431" w:rsidRDefault="00BD043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83" w:type="dxa"/>
          </w:tcPr>
          <w:p w14:paraId="7C74F6C4" w14:textId="1F87C1F2" w:rsidR="00BD0431" w:rsidRDefault="00BD043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D0431" w14:paraId="01F0A42E" w14:textId="77777777" w:rsidTr="00373FA9">
        <w:tc>
          <w:tcPr>
            <w:tcW w:w="2380" w:type="dxa"/>
            <w:vMerge/>
          </w:tcPr>
          <w:p w14:paraId="5FBFC5D4" w14:textId="77777777" w:rsidR="00BD0431" w:rsidRPr="00844C4F" w:rsidRDefault="00BD0431" w:rsidP="000D72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75" w:type="dxa"/>
            <w:vAlign w:val="center"/>
          </w:tcPr>
          <w:p w14:paraId="5B154F8C" w14:textId="57306CA5" w:rsidR="00BD0431" w:rsidRPr="008545A3" w:rsidRDefault="00BD0431" w:rsidP="000D7281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2387" w:type="dxa"/>
          </w:tcPr>
          <w:p w14:paraId="5B999F86" w14:textId="77777777" w:rsidR="00BD0431" w:rsidRDefault="00BD043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5" w:type="dxa"/>
          </w:tcPr>
          <w:p w14:paraId="2F89C693" w14:textId="77777777" w:rsidR="00BD0431" w:rsidRDefault="00BD043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6" w:type="dxa"/>
          </w:tcPr>
          <w:p w14:paraId="5393C8A6" w14:textId="70F35C38" w:rsidR="00BD0431" w:rsidRDefault="00BD043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BESD330 Besin Toksikolojisi - (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. Öğr. Üyesi Özlem ERTEKİN) (</w:t>
            </w:r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208)</w:t>
            </w:r>
          </w:p>
        </w:tc>
        <w:tc>
          <w:tcPr>
            <w:tcW w:w="2383" w:type="dxa"/>
          </w:tcPr>
          <w:p w14:paraId="67855A93" w14:textId="77777777" w:rsidR="00BD0431" w:rsidRDefault="00BD043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D0431" w14:paraId="2D73A74C" w14:textId="77777777" w:rsidTr="00373FA9">
        <w:tc>
          <w:tcPr>
            <w:tcW w:w="2380" w:type="dxa"/>
            <w:shd w:val="clear" w:color="auto" w:fill="000000" w:themeFill="text1"/>
          </w:tcPr>
          <w:p w14:paraId="3B5B904D" w14:textId="77777777" w:rsidR="00BD0431" w:rsidRPr="00844C4F" w:rsidRDefault="00BD0431" w:rsidP="000D72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000000" w:themeFill="text1"/>
            <w:vAlign w:val="center"/>
          </w:tcPr>
          <w:p w14:paraId="42BBA679" w14:textId="77777777" w:rsidR="00BD0431" w:rsidRPr="008545A3" w:rsidRDefault="00BD0431" w:rsidP="000D7281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387" w:type="dxa"/>
            <w:shd w:val="clear" w:color="auto" w:fill="000000" w:themeFill="text1"/>
          </w:tcPr>
          <w:p w14:paraId="33EE5B41" w14:textId="77777777" w:rsidR="00BD0431" w:rsidRDefault="00BD043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000000" w:themeFill="text1"/>
          </w:tcPr>
          <w:p w14:paraId="5A2FAAA6" w14:textId="77777777" w:rsidR="00BD0431" w:rsidRDefault="00BD043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6" w:type="dxa"/>
            <w:shd w:val="clear" w:color="auto" w:fill="000000" w:themeFill="text1"/>
          </w:tcPr>
          <w:p w14:paraId="71B27A91" w14:textId="77777777" w:rsidR="00BD0431" w:rsidRDefault="00BD043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83" w:type="dxa"/>
            <w:shd w:val="clear" w:color="auto" w:fill="000000" w:themeFill="text1"/>
          </w:tcPr>
          <w:p w14:paraId="67150BD4" w14:textId="77777777" w:rsidR="00BD0431" w:rsidRDefault="00BD043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647B711" w14:textId="6091160E" w:rsidR="00844C4F" w:rsidRDefault="00844C4F" w:rsidP="000D7281">
      <w:pPr>
        <w:rPr>
          <w:rFonts w:asciiTheme="minorHAnsi" w:hAnsiTheme="minorHAnsi" w:cstheme="minorHAnsi"/>
          <w:sz w:val="16"/>
          <w:szCs w:val="16"/>
        </w:rPr>
      </w:pPr>
    </w:p>
    <w:p w14:paraId="725B9917" w14:textId="77777777" w:rsidR="00121EDB" w:rsidRDefault="00121EDB" w:rsidP="000D7281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oKlavuzu"/>
        <w:tblW w:w="15288" w:type="dxa"/>
        <w:tblLook w:val="04A0" w:firstRow="1" w:lastRow="0" w:firstColumn="1" w:lastColumn="0" w:noHBand="0" w:noVBand="1"/>
      </w:tblPr>
      <w:tblGrid>
        <w:gridCol w:w="2105"/>
        <w:gridCol w:w="1995"/>
        <w:gridCol w:w="2995"/>
        <w:gridCol w:w="2852"/>
        <w:gridCol w:w="2793"/>
        <w:gridCol w:w="2548"/>
      </w:tblGrid>
      <w:tr w:rsidR="00844C4F" w14:paraId="07BD60FC" w14:textId="77777777" w:rsidTr="000D7281">
        <w:trPr>
          <w:trHeight w:val="221"/>
        </w:trPr>
        <w:tc>
          <w:tcPr>
            <w:tcW w:w="2105" w:type="dxa"/>
            <w:shd w:val="clear" w:color="auto" w:fill="D9D9D9" w:themeFill="background1" w:themeFillShade="D9"/>
          </w:tcPr>
          <w:p w14:paraId="2AB65C54" w14:textId="77777777" w:rsidR="00844C4F" w:rsidRDefault="00844C4F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  <w:vAlign w:val="center"/>
          </w:tcPr>
          <w:p w14:paraId="3100BA0A" w14:textId="77777777" w:rsidR="00844C4F" w:rsidRDefault="00844C4F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SAAT</w:t>
            </w:r>
          </w:p>
        </w:tc>
        <w:tc>
          <w:tcPr>
            <w:tcW w:w="2995" w:type="dxa"/>
            <w:shd w:val="clear" w:color="auto" w:fill="D9D9D9" w:themeFill="background1" w:themeFillShade="D9"/>
            <w:vAlign w:val="center"/>
          </w:tcPr>
          <w:p w14:paraId="03EDDBF7" w14:textId="77777777" w:rsidR="00844C4F" w:rsidRPr="008545A3" w:rsidRDefault="00844C4F" w:rsidP="000D728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 xml:space="preserve">1. SINIF </w:t>
            </w:r>
          </w:p>
          <w:p w14:paraId="571C4D66" w14:textId="77777777" w:rsidR="00844C4F" w:rsidRDefault="00844C4F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73D22482" w14:textId="77777777" w:rsidR="00844C4F" w:rsidRPr="008545A3" w:rsidRDefault="00844C4F" w:rsidP="000D728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2. SINIF</w:t>
            </w:r>
          </w:p>
          <w:p w14:paraId="5FCF82FD" w14:textId="77777777" w:rsidR="00844C4F" w:rsidRDefault="00844C4F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93" w:type="dxa"/>
            <w:shd w:val="clear" w:color="auto" w:fill="D9D9D9" w:themeFill="background1" w:themeFillShade="D9"/>
          </w:tcPr>
          <w:p w14:paraId="36E1162D" w14:textId="77777777" w:rsidR="00844C4F" w:rsidRDefault="00844C4F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3. SINIF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14:paraId="741C9642" w14:textId="77777777" w:rsidR="00844C4F" w:rsidRDefault="00844C4F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4. SINIF</w:t>
            </w:r>
          </w:p>
        </w:tc>
      </w:tr>
      <w:tr w:rsidR="00373FA9" w:rsidRPr="00373FA9" w14:paraId="2AE51DF4" w14:textId="77777777" w:rsidTr="000D7281">
        <w:trPr>
          <w:trHeight w:val="105"/>
        </w:trPr>
        <w:tc>
          <w:tcPr>
            <w:tcW w:w="2105" w:type="dxa"/>
            <w:vMerge w:val="restart"/>
          </w:tcPr>
          <w:p w14:paraId="7BBF5832" w14:textId="25F13F40" w:rsidR="000D7281" w:rsidRPr="00844C4F" w:rsidRDefault="000D7281" w:rsidP="000D72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7.06.2026</w:t>
            </w:r>
          </w:p>
          <w:p w14:paraId="2FF4694D" w14:textId="6B8D1113" w:rsidR="00373FA9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1995" w:type="dxa"/>
            <w:vAlign w:val="center"/>
          </w:tcPr>
          <w:p w14:paraId="4E787C73" w14:textId="00486F31" w:rsidR="00373FA9" w:rsidRPr="008545A3" w:rsidRDefault="00373FA9" w:rsidP="000D7281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2995" w:type="dxa"/>
            <w:vAlign w:val="center"/>
          </w:tcPr>
          <w:p w14:paraId="7F4B1A92" w14:textId="77777777" w:rsidR="00373FA9" w:rsidRPr="008545A3" w:rsidRDefault="00373FA9" w:rsidP="000D728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852" w:type="dxa"/>
          </w:tcPr>
          <w:p w14:paraId="7F474839" w14:textId="5AB6625F" w:rsidR="00373FA9" w:rsidRPr="008545A3" w:rsidRDefault="00373FA9" w:rsidP="000D728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AA27B0">
              <w:rPr>
                <w:rFonts w:asciiTheme="minorHAnsi" w:hAnsiTheme="minorHAnsi" w:cstheme="minorHAnsi"/>
                <w:sz w:val="16"/>
                <w:szCs w:val="16"/>
              </w:rPr>
              <w:t>BESD 230 Besin Allerjileri (Doç. Dr. Serdal SABANCI) (D 207)</w:t>
            </w:r>
          </w:p>
        </w:tc>
        <w:tc>
          <w:tcPr>
            <w:tcW w:w="2793" w:type="dxa"/>
          </w:tcPr>
          <w:p w14:paraId="6CAAB634" w14:textId="77777777" w:rsidR="00373FA9" w:rsidRPr="008545A3" w:rsidRDefault="00373FA9" w:rsidP="000D7281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548" w:type="dxa"/>
          </w:tcPr>
          <w:p w14:paraId="6C1CE0B3" w14:textId="77777777" w:rsidR="00373FA9" w:rsidRPr="008545A3" w:rsidRDefault="00373FA9" w:rsidP="000D7281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</w:tr>
      <w:tr w:rsidR="000D7281" w:rsidRPr="000B2CAB" w14:paraId="5054914A" w14:textId="77777777" w:rsidTr="000D7281">
        <w:trPr>
          <w:trHeight w:val="105"/>
        </w:trPr>
        <w:tc>
          <w:tcPr>
            <w:tcW w:w="2105" w:type="dxa"/>
            <w:vMerge/>
          </w:tcPr>
          <w:p w14:paraId="0056BA45" w14:textId="77777777" w:rsidR="000D7281" w:rsidRPr="00373FA9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95" w:type="dxa"/>
            <w:vAlign w:val="center"/>
          </w:tcPr>
          <w:p w14:paraId="1A34A709" w14:textId="75DE532F" w:rsidR="000D7281" w:rsidRPr="008545A3" w:rsidRDefault="000D7281" w:rsidP="000D7281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2995" w:type="dxa"/>
            <w:vAlign w:val="center"/>
          </w:tcPr>
          <w:p w14:paraId="70F8CB8F" w14:textId="3528F679" w:rsidR="000D7281" w:rsidRPr="008545A3" w:rsidRDefault="000D7281" w:rsidP="000D728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YDİ 102/YDİ102 Yabanci dil II ( Dr. Ögr. Üyesi Buse Özüm Dağdelen) (206) G1</w:t>
            </w:r>
          </w:p>
        </w:tc>
        <w:tc>
          <w:tcPr>
            <w:tcW w:w="2852" w:type="dxa"/>
            <w:vAlign w:val="center"/>
          </w:tcPr>
          <w:p w14:paraId="13A625BD" w14:textId="77777777" w:rsidR="000D7281" w:rsidRPr="008545A3" w:rsidRDefault="000D7281" w:rsidP="000D728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793" w:type="dxa"/>
          </w:tcPr>
          <w:p w14:paraId="68026FA4" w14:textId="65334939" w:rsidR="000D7281" w:rsidRPr="008545A3" w:rsidRDefault="000D7281" w:rsidP="000D7281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BESD323 Hastalıklarda Diyet Tedavisi-I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Dr. Öğr. Üyesi Arife MACİT) (</w:t>
            </w:r>
            <w:r w:rsidRPr="00B16F9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206-</w:t>
            </w:r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208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548" w:type="dxa"/>
          </w:tcPr>
          <w:p w14:paraId="4081D852" w14:textId="77777777" w:rsidR="000D7281" w:rsidRPr="008545A3" w:rsidRDefault="000D7281" w:rsidP="000D7281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</w:tr>
      <w:tr w:rsidR="000D7281" w:rsidRPr="00696271" w14:paraId="175BE894" w14:textId="77777777" w:rsidTr="000D7281">
        <w:trPr>
          <w:trHeight w:val="105"/>
        </w:trPr>
        <w:tc>
          <w:tcPr>
            <w:tcW w:w="2105" w:type="dxa"/>
            <w:vMerge/>
          </w:tcPr>
          <w:p w14:paraId="224A6B53" w14:textId="77777777" w:rsidR="000D7281" w:rsidRPr="000B2CAB" w:rsidRDefault="000D7281" w:rsidP="000D7281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995" w:type="dxa"/>
            <w:vAlign w:val="center"/>
          </w:tcPr>
          <w:p w14:paraId="1C040CBF" w14:textId="6D2A2E9B" w:rsidR="000D7281" w:rsidRPr="008545A3" w:rsidRDefault="000D7281" w:rsidP="000D7281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/>
              </w:rPr>
              <w:t>11.00-12.15</w:t>
            </w:r>
          </w:p>
        </w:tc>
        <w:tc>
          <w:tcPr>
            <w:tcW w:w="2995" w:type="dxa"/>
          </w:tcPr>
          <w:p w14:paraId="6269BAB3" w14:textId="2EA12318" w:rsidR="000D7281" w:rsidRPr="008545A3" w:rsidRDefault="000D7281" w:rsidP="000D728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852" w:type="dxa"/>
          </w:tcPr>
          <w:p w14:paraId="0D2C5187" w14:textId="2F1431DE" w:rsidR="000D7281" w:rsidRPr="008545A3" w:rsidRDefault="000D7281" w:rsidP="000D728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373FA9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İnsan Hakları (Dr. Öğr. Üyesi Ayşe Esra PEKER) (D207) G1</w:t>
            </w:r>
          </w:p>
        </w:tc>
        <w:tc>
          <w:tcPr>
            <w:tcW w:w="2793" w:type="dxa"/>
          </w:tcPr>
          <w:p w14:paraId="78405C1D" w14:textId="77777777" w:rsidR="000D7281" w:rsidRPr="008545A3" w:rsidRDefault="000D7281" w:rsidP="000D7281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548" w:type="dxa"/>
          </w:tcPr>
          <w:p w14:paraId="581ACDF4" w14:textId="77777777" w:rsidR="000D7281" w:rsidRPr="008545A3" w:rsidRDefault="000D7281" w:rsidP="000D7281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</w:tr>
      <w:tr w:rsidR="000D7281" w14:paraId="3D78B04F" w14:textId="77777777" w:rsidTr="000D7281">
        <w:trPr>
          <w:trHeight w:val="105"/>
        </w:trPr>
        <w:tc>
          <w:tcPr>
            <w:tcW w:w="2105" w:type="dxa"/>
            <w:vMerge/>
          </w:tcPr>
          <w:p w14:paraId="3AD258F3" w14:textId="77777777" w:rsidR="000D7281" w:rsidRPr="00373FA9" w:rsidRDefault="000D7281" w:rsidP="000D7281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995" w:type="dxa"/>
            <w:vAlign w:val="center"/>
          </w:tcPr>
          <w:p w14:paraId="32AB2EB5" w14:textId="064AD431" w:rsidR="000D7281" w:rsidRPr="008545A3" w:rsidRDefault="000D7281" w:rsidP="000D7281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2995" w:type="dxa"/>
          </w:tcPr>
          <w:p w14:paraId="6C2B93B8" w14:textId="369920BB" w:rsidR="000D7281" w:rsidRPr="008545A3" w:rsidRDefault="000D7281" w:rsidP="000D728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852" w:type="dxa"/>
            <w:vAlign w:val="center"/>
          </w:tcPr>
          <w:p w14:paraId="5ECEDC00" w14:textId="77777777" w:rsidR="000D7281" w:rsidRPr="008545A3" w:rsidRDefault="000D7281" w:rsidP="000D728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793" w:type="dxa"/>
          </w:tcPr>
          <w:p w14:paraId="40DAC40B" w14:textId="63904233" w:rsidR="000D7281" w:rsidRPr="008545A3" w:rsidRDefault="000D7281" w:rsidP="000D7281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BESD326 Mesleki Yabancı Dil -II (Dr. Öğr. Üyesi Özlem ERTEKİN (D 208)</w:t>
            </w:r>
          </w:p>
        </w:tc>
        <w:tc>
          <w:tcPr>
            <w:tcW w:w="2548" w:type="dxa"/>
          </w:tcPr>
          <w:p w14:paraId="239F9DE2" w14:textId="76CC152D" w:rsidR="000D7281" w:rsidRPr="008545A3" w:rsidRDefault="000D7281" w:rsidP="000D7281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</w:tr>
      <w:tr w:rsidR="000D7281" w:rsidRPr="000D7281" w14:paraId="07BBBC65" w14:textId="77777777" w:rsidTr="000D7281">
        <w:trPr>
          <w:trHeight w:val="105"/>
        </w:trPr>
        <w:tc>
          <w:tcPr>
            <w:tcW w:w="2105" w:type="dxa"/>
            <w:vMerge/>
          </w:tcPr>
          <w:p w14:paraId="3F732FB4" w14:textId="77777777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95" w:type="dxa"/>
            <w:vAlign w:val="center"/>
          </w:tcPr>
          <w:p w14:paraId="40F9E003" w14:textId="7FBB1438" w:rsidR="000D7281" w:rsidRPr="008545A3" w:rsidRDefault="000D7281" w:rsidP="000D7281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2995" w:type="dxa"/>
            <w:vAlign w:val="center"/>
          </w:tcPr>
          <w:p w14:paraId="4D13A1D7" w14:textId="37F49BD8" w:rsidR="000D7281" w:rsidRPr="008545A3" w:rsidRDefault="000D7281" w:rsidP="000D728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852" w:type="dxa"/>
          </w:tcPr>
          <w:p w14:paraId="05348B47" w14:textId="75E122C8" w:rsidR="000D7281" w:rsidRPr="008545A3" w:rsidRDefault="000D7281" w:rsidP="000D728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BD043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YBESD223/BESD223 Besin Mikrobiyolojisi - Teorik (Dr. Öğr. Üyesi Özlem ERTEKİN) (D 206-207) </w:t>
            </w:r>
          </w:p>
        </w:tc>
        <w:tc>
          <w:tcPr>
            <w:tcW w:w="2793" w:type="dxa"/>
          </w:tcPr>
          <w:p w14:paraId="4BCFD1EC" w14:textId="0E5547CD" w:rsidR="000D7281" w:rsidRPr="008545A3" w:rsidRDefault="000D7281" w:rsidP="000D7281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548" w:type="dxa"/>
          </w:tcPr>
          <w:p w14:paraId="7EB52E3C" w14:textId="77777777" w:rsidR="000D7281" w:rsidRPr="008545A3" w:rsidRDefault="000D7281" w:rsidP="000D7281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</w:tr>
      <w:tr w:rsidR="000D7281" w14:paraId="4C036844" w14:textId="77777777" w:rsidTr="000D7281">
        <w:trPr>
          <w:trHeight w:val="105"/>
        </w:trPr>
        <w:tc>
          <w:tcPr>
            <w:tcW w:w="2105" w:type="dxa"/>
            <w:vMerge/>
          </w:tcPr>
          <w:p w14:paraId="17F952DD" w14:textId="77777777" w:rsidR="000D7281" w:rsidRPr="00BD043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995" w:type="dxa"/>
            <w:vAlign w:val="center"/>
          </w:tcPr>
          <w:p w14:paraId="52EC93D1" w14:textId="47039FEE" w:rsidR="000D7281" w:rsidRPr="008545A3" w:rsidRDefault="000D7281" w:rsidP="000D7281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2995" w:type="dxa"/>
            <w:vAlign w:val="center"/>
          </w:tcPr>
          <w:p w14:paraId="58EFA738" w14:textId="6E72B491" w:rsidR="000D7281" w:rsidRPr="008545A3" w:rsidRDefault="000D7281" w:rsidP="000D728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373FA9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BESD113 Dünya Mutfakları (Dr. Öğr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Üyesi Emrah KARAKAVUK) (</w:t>
            </w:r>
            <w:r w:rsidRPr="00EF74C0">
              <w:rPr>
                <w:rFonts w:asciiTheme="minorHAnsi" w:hAnsiTheme="minorHAnsi" w:cstheme="minorHAnsi"/>
                <w:sz w:val="16"/>
                <w:szCs w:val="16"/>
              </w:rPr>
              <w:t>206)</w:t>
            </w:r>
          </w:p>
        </w:tc>
        <w:tc>
          <w:tcPr>
            <w:tcW w:w="2852" w:type="dxa"/>
            <w:vAlign w:val="center"/>
          </w:tcPr>
          <w:p w14:paraId="7CEEF791" w14:textId="77777777" w:rsidR="000D7281" w:rsidRPr="008545A3" w:rsidRDefault="000D7281" w:rsidP="000D728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793" w:type="dxa"/>
          </w:tcPr>
          <w:p w14:paraId="769C68EA" w14:textId="77777777" w:rsidR="000D7281" w:rsidRPr="008545A3" w:rsidRDefault="000D7281" w:rsidP="000D7281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548" w:type="dxa"/>
          </w:tcPr>
          <w:p w14:paraId="6971C0EE" w14:textId="16C8726C" w:rsidR="000D7281" w:rsidRPr="008545A3" w:rsidRDefault="000D7281" w:rsidP="000D7281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D2719C">
              <w:rPr>
                <w:rFonts w:asciiTheme="minorHAnsi" w:hAnsiTheme="minorHAnsi" w:cstheme="minorHAnsi"/>
                <w:sz w:val="16"/>
                <w:szCs w:val="16"/>
              </w:rPr>
              <w:t>BESD426 Kanser ve Beslenme (Dr. Öğr. Üyesi Fadime YAZDIÇ) (D206-207)</w:t>
            </w:r>
          </w:p>
        </w:tc>
      </w:tr>
      <w:tr w:rsidR="000D7281" w14:paraId="4219089A" w14:textId="77777777" w:rsidTr="000D7281">
        <w:trPr>
          <w:trHeight w:val="114"/>
        </w:trPr>
        <w:tc>
          <w:tcPr>
            <w:tcW w:w="2105" w:type="dxa"/>
            <w:shd w:val="clear" w:color="auto" w:fill="000000" w:themeFill="text1"/>
          </w:tcPr>
          <w:p w14:paraId="70461CBF" w14:textId="77777777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95" w:type="dxa"/>
            <w:shd w:val="clear" w:color="auto" w:fill="000000" w:themeFill="text1"/>
            <w:vAlign w:val="center"/>
          </w:tcPr>
          <w:p w14:paraId="4CC9B423" w14:textId="77777777" w:rsidR="000D7281" w:rsidRPr="008545A3" w:rsidRDefault="000D7281" w:rsidP="000D7281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995" w:type="dxa"/>
            <w:shd w:val="clear" w:color="auto" w:fill="000000" w:themeFill="text1"/>
            <w:vAlign w:val="center"/>
          </w:tcPr>
          <w:p w14:paraId="71107A27" w14:textId="77777777" w:rsidR="000D7281" w:rsidRPr="008545A3" w:rsidRDefault="000D7281" w:rsidP="000D728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852" w:type="dxa"/>
            <w:shd w:val="clear" w:color="auto" w:fill="000000" w:themeFill="text1"/>
            <w:vAlign w:val="center"/>
          </w:tcPr>
          <w:p w14:paraId="202B2966" w14:textId="77777777" w:rsidR="000D7281" w:rsidRPr="008545A3" w:rsidRDefault="000D7281" w:rsidP="000D728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793" w:type="dxa"/>
            <w:shd w:val="clear" w:color="auto" w:fill="000000" w:themeFill="text1"/>
          </w:tcPr>
          <w:p w14:paraId="32DFF204" w14:textId="77777777" w:rsidR="000D7281" w:rsidRPr="008545A3" w:rsidRDefault="000D7281" w:rsidP="000D7281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548" w:type="dxa"/>
            <w:shd w:val="clear" w:color="auto" w:fill="000000" w:themeFill="text1"/>
          </w:tcPr>
          <w:p w14:paraId="545453A0" w14:textId="77777777" w:rsidR="000D7281" w:rsidRPr="008545A3" w:rsidRDefault="000D7281" w:rsidP="000D7281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</w:tr>
      <w:tr w:rsidR="000D7281" w14:paraId="3106BE71" w14:textId="77777777" w:rsidTr="000D7281">
        <w:trPr>
          <w:trHeight w:val="230"/>
        </w:trPr>
        <w:tc>
          <w:tcPr>
            <w:tcW w:w="2105" w:type="dxa"/>
            <w:vMerge w:val="restart"/>
          </w:tcPr>
          <w:p w14:paraId="45777BA7" w14:textId="50F40F3C" w:rsidR="000D7281" w:rsidRPr="00844C4F" w:rsidRDefault="000D7281" w:rsidP="000D72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8.06.2026</w:t>
            </w:r>
          </w:p>
          <w:p w14:paraId="2368B5FA" w14:textId="65E2D008" w:rsidR="000D7281" w:rsidRPr="00844C4F" w:rsidRDefault="000D7281" w:rsidP="000D72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1995" w:type="dxa"/>
            <w:vAlign w:val="center"/>
          </w:tcPr>
          <w:p w14:paraId="031A0A05" w14:textId="77777777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2995" w:type="dxa"/>
          </w:tcPr>
          <w:p w14:paraId="18FF1F43" w14:textId="67E27EB6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52" w:type="dxa"/>
          </w:tcPr>
          <w:p w14:paraId="0E5EFEB9" w14:textId="79F24AF6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40F1">
              <w:rPr>
                <w:rFonts w:asciiTheme="minorHAnsi" w:hAnsiTheme="minorHAnsi" w:cstheme="minorHAnsi"/>
                <w:sz w:val="16"/>
                <w:szCs w:val="16"/>
              </w:rPr>
              <w:t xml:space="preserve">BESD115 Tıbbi ve Aromatik Bitkiler -(Dr. Öğr. Üyes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mrah KARAKAVUK</w:t>
            </w:r>
            <w:r w:rsidRPr="008D40F1">
              <w:rPr>
                <w:rFonts w:asciiTheme="minorHAnsi" w:hAnsiTheme="minorHAnsi" w:cstheme="minorHAnsi"/>
                <w:sz w:val="16"/>
                <w:szCs w:val="16"/>
              </w:rPr>
              <w:t>) (D207)</w:t>
            </w:r>
          </w:p>
        </w:tc>
        <w:tc>
          <w:tcPr>
            <w:tcW w:w="2793" w:type="dxa"/>
          </w:tcPr>
          <w:p w14:paraId="6D5EBE38" w14:textId="77777777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48" w:type="dxa"/>
          </w:tcPr>
          <w:p w14:paraId="66B46154" w14:textId="11ECEA98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D7281" w14:paraId="101254B6" w14:textId="77777777" w:rsidTr="000D7281">
        <w:trPr>
          <w:trHeight w:val="230"/>
        </w:trPr>
        <w:tc>
          <w:tcPr>
            <w:tcW w:w="2105" w:type="dxa"/>
            <w:vMerge/>
          </w:tcPr>
          <w:p w14:paraId="6AC4B03E" w14:textId="77777777" w:rsidR="000D7281" w:rsidRPr="00844C4F" w:rsidRDefault="000D7281" w:rsidP="000D72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95" w:type="dxa"/>
            <w:vAlign w:val="center"/>
          </w:tcPr>
          <w:p w14:paraId="16AA2766" w14:textId="77777777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2995" w:type="dxa"/>
          </w:tcPr>
          <w:p w14:paraId="18B624B0" w14:textId="42E6578C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1D6C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YBESD112/BESD112 Tıbbı Biyoloji ve Genetik (Dr.Öğr.Üyesi Ferit CAN YAZDIÇ) (D 206)</w:t>
            </w:r>
          </w:p>
        </w:tc>
        <w:tc>
          <w:tcPr>
            <w:tcW w:w="2852" w:type="dxa"/>
          </w:tcPr>
          <w:p w14:paraId="1EAA22FF" w14:textId="77777777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93" w:type="dxa"/>
          </w:tcPr>
          <w:p w14:paraId="000D46D0" w14:textId="7CF91145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48" w:type="dxa"/>
          </w:tcPr>
          <w:p w14:paraId="1862598E" w14:textId="77777777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D7281" w:rsidRPr="00696271" w14:paraId="77F70D6D" w14:textId="77777777" w:rsidTr="000D7281">
        <w:trPr>
          <w:trHeight w:val="230"/>
        </w:trPr>
        <w:tc>
          <w:tcPr>
            <w:tcW w:w="2105" w:type="dxa"/>
            <w:vMerge/>
          </w:tcPr>
          <w:p w14:paraId="2A488D20" w14:textId="77777777" w:rsidR="000D7281" w:rsidRPr="00844C4F" w:rsidRDefault="000D7281" w:rsidP="000D72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95" w:type="dxa"/>
            <w:vAlign w:val="center"/>
          </w:tcPr>
          <w:p w14:paraId="3C5ABF17" w14:textId="77777777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2995" w:type="dxa"/>
          </w:tcPr>
          <w:p w14:paraId="00619B0B" w14:textId="77777777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52" w:type="dxa"/>
          </w:tcPr>
          <w:p w14:paraId="3B85A5A0" w14:textId="56949FDE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93" w:type="dxa"/>
          </w:tcPr>
          <w:p w14:paraId="112FC08C" w14:textId="0E7BEAAB" w:rsidR="000D7281" w:rsidRP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CC06C9">
              <w:rPr>
                <w:rFonts w:asciiTheme="minorHAnsi" w:hAnsiTheme="minorHAnsi" w:cstheme="minorHAnsi"/>
                <w:sz w:val="16"/>
                <w:szCs w:val="16"/>
              </w:rPr>
              <w:t xml:space="preserve">BESD321 Toplumda Beslenme Sorunları ve Epidemiyolojisi (Doç. </w:t>
            </w:r>
            <w:r w:rsidRPr="000D7281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Dr. Tuba PARLAK AK) (D207- 208)</w:t>
            </w:r>
          </w:p>
        </w:tc>
        <w:tc>
          <w:tcPr>
            <w:tcW w:w="2548" w:type="dxa"/>
          </w:tcPr>
          <w:p w14:paraId="6FFA7F6B" w14:textId="5DCF9AAE" w:rsidR="000D7281" w:rsidRP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0D7281" w14:paraId="5ED525A1" w14:textId="77777777" w:rsidTr="000D7281">
        <w:trPr>
          <w:trHeight w:val="230"/>
        </w:trPr>
        <w:tc>
          <w:tcPr>
            <w:tcW w:w="2105" w:type="dxa"/>
            <w:vMerge/>
          </w:tcPr>
          <w:p w14:paraId="5BCAFB9E" w14:textId="77777777" w:rsidR="000D7281" w:rsidRPr="000D7281" w:rsidRDefault="000D7281" w:rsidP="000D7281">
            <w:pP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</w:p>
        </w:tc>
        <w:tc>
          <w:tcPr>
            <w:tcW w:w="1995" w:type="dxa"/>
            <w:vAlign w:val="center"/>
          </w:tcPr>
          <w:p w14:paraId="1523C154" w14:textId="77777777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2995" w:type="dxa"/>
          </w:tcPr>
          <w:p w14:paraId="17BC80B2" w14:textId="62C8D9EA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F74C0">
              <w:rPr>
                <w:rFonts w:asciiTheme="minorHAnsi" w:hAnsiTheme="minorHAnsi" w:cstheme="minorHAnsi"/>
                <w:sz w:val="16"/>
                <w:szCs w:val="16"/>
              </w:rPr>
              <w:t>BESD221 Fizyoloji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oç. Dr. Tuba PARLAK AK) (D 206-207-208) </w:t>
            </w:r>
          </w:p>
        </w:tc>
        <w:tc>
          <w:tcPr>
            <w:tcW w:w="2852" w:type="dxa"/>
          </w:tcPr>
          <w:p w14:paraId="35A1E396" w14:textId="77777777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93" w:type="dxa"/>
          </w:tcPr>
          <w:p w14:paraId="1EA4D0CE" w14:textId="2A91E688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48" w:type="dxa"/>
          </w:tcPr>
          <w:p w14:paraId="33EB241C" w14:textId="2217D39F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D7281" w:rsidRPr="00696271" w14:paraId="33D0577A" w14:textId="77777777" w:rsidTr="000D7281">
        <w:trPr>
          <w:trHeight w:val="230"/>
        </w:trPr>
        <w:tc>
          <w:tcPr>
            <w:tcW w:w="2105" w:type="dxa"/>
            <w:vMerge/>
          </w:tcPr>
          <w:p w14:paraId="6DEF91A6" w14:textId="77777777" w:rsidR="000D7281" w:rsidRPr="00844C4F" w:rsidRDefault="000D7281" w:rsidP="000D72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95" w:type="dxa"/>
            <w:vAlign w:val="center"/>
          </w:tcPr>
          <w:p w14:paraId="1AB37203" w14:textId="3E64B23F" w:rsidR="000D7281" w:rsidRPr="008545A3" w:rsidRDefault="000D7281" w:rsidP="000D7281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2995" w:type="dxa"/>
          </w:tcPr>
          <w:p w14:paraId="7129955C" w14:textId="77777777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52" w:type="dxa"/>
          </w:tcPr>
          <w:p w14:paraId="6353D412" w14:textId="77777777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93" w:type="dxa"/>
          </w:tcPr>
          <w:p w14:paraId="21FB94E0" w14:textId="77777777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48" w:type="dxa"/>
          </w:tcPr>
          <w:p w14:paraId="4B8B2326" w14:textId="020EDB48" w:rsidR="000D7281" w:rsidRP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054966">
              <w:rPr>
                <w:rFonts w:asciiTheme="minorHAnsi" w:hAnsiTheme="minorHAnsi" w:cstheme="minorHAnsi"/>
                <w:sz w:val="16"/>
                <w:szCs w:val="16"/>
              </w:rPr>
              <w:t xml:space="preserve">BESD424 Beslenmede Güncel Yaklaşımlar (Doç. </w:t>
            </w:r>
            <w:r w:rsidRPr="000D7281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Dr. Tuba PARLAK AK) (D206-207)</w:t>
            </w:r>
          </w:p>
        </w:tc>
      </w:tr>
      <w:tr w:rsidR="000D7281" w14:paraId="728FD832" w14:textId="77777777" w:rsidTr="000D7281">
        <w:trPr>
          <w:trHeight w:val="230"/>
        </w:trPr>
        <w:tc>
          <w:tcPr>
            <w:tcW w:w="2105" w:type="dxa"/>
            <w:vMerge/>
          </w:tcPr>
          <w:p w14:paraId="63A947FB" w14:textId="77777777" w:rsidR="000D7281" w:rsidRPr="000D7281" w:rsidRDefault="000D7281" w:rsidP="000D7281">
            <w:pP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</w:p>
        </w:tc>
        <w:tc>
          <w:tcPr>
            <w:tcW w:w="1995" w:type="dxa"/>
            <w:vAlign w:val="center"/>
          </w:tcPr>
          <w:p w14:paraId="703B63BD" w14:textId="11A47802" w:rsidR="000D7281" w:rsidRPr="008545A3" w:rsidRDefault="000D7281" w:rsidP="000D7281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2995" w:type="dxa"/>
          </w:tcPr>
          <w:p w14:paraId="316E37A8" w14:textId="77777777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52" w:type="dxa"/>
          </w:tcPr>
          <w:p w14:paraId="6C59F461" w14:textId="78D67762" w:rsidR="000D7281" w:rsidRPr="00AA27B0" w:rsidRDefault="000D7281" w:rsidP="000D7281">
            <w:pPr>
              <w:ind w:firstLine="708"/>
              <w:rPr>
                <w:rFonts w:asciiTheme="minorHAnsi" w:hAnsiTheme="minorHAnsi" w:cstheme="minorHAnsi"/>
                <w:sz w:val="16"/>
                <w:szCs w:val="16"/>
              </w:rPr>
            </w:pPr>
            <w:r w:rsidRPr="00AA27B0">
              <w:rPr>
                <w:rFonts w:asciiTheme="minorHAnsi" w:hAnsiTheme="minorHAnsi" w:cstheme="minorHAnsi"/>
                <w:sz w:val="16"/>
                <w:szCs w:val="16"/>
              </w:rPr>
              <w:t>BESD 300 Anne Çocuk Beslenmesi (Prof. Dr. Ülkü ÖZBEY) (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6-</w:t>
            </w:r>
            <w:r w:rsidRPr="00AA27B0">
              <w:rPr>
                <w:rFonts w:asciiTheme="minorHAnsi" w:hAnsiTheme="minorHAnsi" w:cstheme="minorHAnsi"/>
                <w:sz w:val="16"/>
                <w:szCs w:val="16"/>
              </w:rPr>
              <w:t>207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793" w:type="dxa"/>
          </w:tcPr>
          <w:p w14:paraId="520130F6" w14:textId="77777777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48" w:type="dxa"/>
          </w:tcPr>
          <w:p w14:paraId="12C033CC" w14:textId="77777777" w:rsidR="000D7281" w:rsidRPr="00D2719C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D7281" w14:paraId="5A170BBF" w14:textId="77777777" w:rsidTr="000D7281">
        <w:trPr>
          <w:trHeight w:val="114"/>
        </w:trPr>
        <w:tc>
          <w:tcPr>
            <w:tcW w:w="2105" w:type="dxa"/>
            <w:shd w:val="clear" w:color="auto" w:fill="000000" w:themeFill="text1"/>
          </w:tcPr>
          <w:p w14:paraId="639CEA64" w14:textId="77777777" w:rsidR="000D7281" w:rsidRPr="00844C4F" w:rsidRDefault="000D7281" w:rsidP="000D72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95" w:type="dxa"/>
            <w:shd w:val="clear" w:color="auto" w:fill="000000" w:themeFill="text1"/>
            <w:vAlign w:val="center"/>
          </w:tcPr>
          <w:p w14:paraId="15D8D76C" w14:textId="77777777" w:rsidR="000D7281" w:rsidRPr="008545A3" w:rsidRDefault="000D7281" w:rsidP="000D7281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995" w:type="dxa"/>
            <w:shd w:val="clear" w:color="auto" w:fill="000000" w:themeFill="text1"/>
          </w:tcPr>
          <w:p w14:paraId="3ACCFC96" w14:textId="77777777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52" w:type="dxa"/>
            <w:shd w:val="clear" w:color="auto" w:fill="000000" w:themeFill="text1"/>
          </w:tcPr>
          <w:p w14:paraId="6502E2BA" w14:textId="77777777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93" w:type="dxa"/>
            <w:shd w:val="clear" w:color="auto" w:fill="000000" w:themeFill="text1"/>
          </w:tcPr>
          <w:p w14:paraId="3AC0EA6A" w14:textId="77777777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48" w:type="dxa"/>
            <w:shd w:val="clear" w:color="auto" w:fill="000000" w:themeFill="text1"/>
          </w:tcPr>
          <w:p w14:paraId="15EDAD1E" w14:textId="77777777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D7281" w14:paraId="64C020BA" w14:textId="77777777" w:rsidTr="000D7281">
        <w:trPr>
          <w:trHeight w:val="346"/>
        </w:trPr>
        <w:tc>
          <w:tcPr>
            <w:tcW w:w="2105" w:type="dxa"/>
            <w:vMerge w:val="restart"/>
          </w:tcPr>
          <w:p w14:paraId="0341790E" w14:textId="203B1AAE" w:rsidR="000D7281" w:rsidRPr="00844C4F" w:rsidRDefault="000D7281" w:rsidP="000D72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9.06.2026</w:t>
            </w:r>
          </w:p>
          <w:p w14:paraId="781EAF07" w14:textId="3156DF5F" w:rsidR="000D7281" w:rsidRPr="00844C4F" w:rsidRDefault="000D7281" w:rsidP="000D72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4C4F">
              <w:rPr>
                <w:rFonts w:asciiTheme="minorHAnsi" w:hAnsiTheme="minorHAnsi" w:cstheme="minorHAnsi"/>
                <w:b/>
                <w:sz w:val="16"/>
                <w:szCs w:val="16"/>
              </w:rPr>
              <w:t>Cuma</w:t>
            </w:r>
          </w:p>
        </w:tc>
        <w:tc>
          <w:tcPr>
            <w:tcW w:w="1995" w:type="dxa"/>
            <w:vAlign w:val="center"/>
          </w:tcPr>
          <w:p w14:paraId="4C2D8931" w14:textId="0456D490" w:rsidR="000D7281" w:rsidRPr="008545A3" w:rsidRDefault="000D7281" w:rsidP="000D7281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2995" w:type="dxa"/>
          </w:tcPr>
          <w:p w14:paraId="09F4FB24" w14:textId="55603BC9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F74C0">
              <w:rPr>
                <w:rFonts w:asciiTheme="minorHAnsi" w:hAnsiTheme="minorHAnsi" w:cstheme="minorHAnsi"/>
                <w:sz w:val="16"/>
                <w:szCs w:val="16"/>
              </w:rPr>
              <w:t>BESD116 Fonksiyonel Besinler- (Dr. Öğr. Üyesi Özlem ERTEKİN) (D 206)</w:t>
            </w:r>
          </w:p>
        </w:tc>
        <w:tc>
          <w:tcPr>
            <w:tcW w:w="2852" w:type="dxa"/>
          </w:tcPr>
          <w:p w14:paraId="16533B7E" w14:textId="77777777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93" w:type="dxa"/>
          </w:tcPr>
          <w:p w14:paraId="121E1915" w14:textId="77777777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48" w:type="dxa"/>
          </w:tcPr>
          <w:p w14:paraId="27B4F8F9" w14:textId="1EB18943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</w:rPr>
              <w:t>BESD421 Mezuniyet Projesi II</w:t>
            </w:r>
          </w:p>
        </w:tc>
      </w:tr>
      <w:tr w:rsidR="000D7281" w14:paraId="5702DE21" w14:textId="77777777" w:rsidTr="000D7281">
        <w:trPr>
          <w:trHeight w:val="346"/>
        </w:trPr>
        <w:tc>
          <w:tcPr>
            <w:tcW w:w="2105" w:type="dxa"/>
            <w:vMerge/>
          </w:tcPr>
          <w:p w14:paraId="39B46938" w14:textId="77777777" w:rsidR="000D7281" w:rsidRPr="00844C4F" w:rsidRDefault="000D7281" w:rsidP="000D72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95" w:type="dxa"/>
            <w:vAlign w:val="center"/>
          </w:tcPr>
          <w:p w14:paraId="59356787" w14:textId="290DCC43" w:rsidR="000D7281" w:rsidRPr="008545A3" w:rsidRDefault="000D7281" w:rsidP="000D7281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2995" w:type="dxa"/>
          </w:tcPr>
          <w:p w14:paraId="70D18C3E" w14:textId="47D56936" w:rsidR="000D7281" w:rsidRPr="00373FA9" w:rsidRDefault="000D7281" w:rsidP="000D7281">
            <w:pPr>
              <w:ind w:firstLine="7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52" w:type="dxa"/>
          </w:tcPr>
          <w:p w14:paraId="31FE1D70" w14:textId="0D32571A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A27B0">
              <w:rPr>
                <w:rFonts w:asciiTheme="minorHAnsi" w:hAnsiTheme="minorHAnsi" w:cstheme="minorHAnsi"/>
                <w:sz w:val="16"/>
                <w:szCs w:val="16"/>
              </w:rPr>
              <w:t>BESD 205 Farmakoloji (Doç. Dr. Tuba PARLAK AK) (D 207)</w:t>
            </w:r>
          </w:p>
        </w:tc>
        <w:tc>
          <w:tcPr>
            <w:tcW w:w="2793" w:type="dxa"/>
          </w:tcPr>
          <w:p w14:paraId="7CBC0F5A" w14:textId="26827243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48" w:type="dxa"/>
          </w:tcPr>
          <w:p w14:paraId="55A5DC57" w14:textId="04112BB5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D7281" w14:paraId="4E2FC4AF" w14:textId="77777777" w:rsidTr="000D7281">
        <w:trPr>
          <w:trHeight w:val="346"/>
        </w:trPr>
        <w:tc>
          <w:tcPr>
            <w:tcW w:w="2105" w:type="dxa"/>
            <w:vMerge/>
          </w:tcPr>
          <w:p w14:paraId="241080BD" w14:textId="77777777" w:rsidR="000D7281" w:rsidRPr="00844C4F" w:rsidRDefault="000D7281" w:rsidP="000D72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95" w:type="dxa"/>
            <w:vAlign w:val="center"/>
          </w:tcPr>
          <w:p w14:paraId="2827A9F4" w14:textId="522DB4BB" w:rsidR="000D7281" w:rsidRPr="008545A3" w:rsidRDefault="000D7281" w:rsidP="000D7281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2995" w:type="dxa"/>
          </w:tcPr>
          <w:p w14:paraId="14AFC092" w14:textId="6F4D98FA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52" w:type="dxa"/>
          </w:tcPr>
          <w:p w14:paraId="357B6D18" w14:textId="4DE9F756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0A7C">
              <w:rPr>
                <w:rFonts w:asciiTheme="minorHAnsi" w:hAnsiTheme="minorHAnsi" w:cstheme="minorHAnsi"/>
                <w:sz w:val="16"/>
                <w:szCs w:val="16"/>
              </w:rPr>
              <w:t>BESD225 Egzersiz ve Beslenme - (Dr. Öğ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. Üyesi Emrah KARAKAVUK) (D 207</w:t>
            </w:r>
            <w:r w:rsidRPr="00040A7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793" w:type="dxa"/>
          </w:tcPr>
          <w:p w14:paraId="5B14F334" w14:textId="060D8B2C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48" w:type="dxa"/>
          </w:tcPr>
          <w:p w14:paraId="4DC308A7" w14:textId="58DD3BDF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D7281" w14:paraId="219C4AFE" w14:textId="77777777" w:rsidTr="000D7281">
        <w:trPr>
          <w:trHeight w:val="519"/>
        </w:trPr>
        <w:tc>
          <w:tcPr>
            <w:tcW w:w="2105" w:type="dxa"/>
            <w:vMerge/>
          </w:tcPr>
          <w:p w14:paraId="19995B7F" w14:textId="77777777" w:rsidR="000D7281" w:rsidRPr="00844C4F" w:rsidRDefault="000D7281" w:rsidP="000D72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95" w:type="dxa"/>
            <w:vAlign w:val="center"/>
          </w:tcPr>
          <w:p w14:paraId="2B57DC86" w14:textId="753515F3" w:rsidR="000D7281" w:rsidRPr="008545A3" w:rsidRDefault="000D7281" w:rsidP="000D7281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2995" w:type="dxa"/>
          </w:tcPr>
          <w:p w14:paraId="64B3BBCC" w14:textId="1097F7DA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52" w:type="dxa"/>
          </w:tcPr>
          <w:p w14:paraId="5E386703" w14:textId="0EF29EB1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93" w:type="dxa"/>
          </w:tcPr>
          <w:p w14:paraId="34D4B921" w14:textId="0E931797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1D6C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 xml:space="preserve">BESD325 Özel Gruplarda Menü Planlama - Dr. Öğr. </w:t>
            </w:r>
            <w:r w:rsidRPr="00B16F92">
              <w:rPr>
                <w:rFonts w:asciiTheme="minorHAnsi" w:hAnsiTheme="minorHAnsi" w:cstheme="minorHAnsi"/>
                <w:sz w:val="16"/>
                <w:szCs w:val="16"/>
              </w:rPr>
              <w:t xml:space="preserve">Üyesi Ferit AK (D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7-</w:t>
            </w:r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208)</w:t>
            </w:r>
          </w:p>
        </w:tc>
        <w:tc>
          <w:tcPr>
            <w:tcW w:w="2548" w:type="dxa"/>
          </w:tcPr>
          <w:p w14:paraId="5FCEF510" w14:textId="77777777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D7281" w14:paraId="4AEEA562" w14:textId="77777777" w:rsidTr="000D7281">
        <w:trPr>
          <w:trHeight w:val="346"/>
        </w:trPr>
        <w:tc>
          <w:tcPr>
            <w:tcW w:w="2105" w:type="dxa"/>
            <w:vMerge/>
          </w:tcPr>
          <w:p w14:paraId="03F5C67F" w14:textId="77777777" w:rsidR="000D7281" w:rsidRPr="00844C4F" w:rsidRDefault="000D7281" w:rsidP="000D72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95" w:type="dxa"/>
            <w:vAlign w:val="center"/>
          </w:tcPr>
          <w:p w14:paraId="06CCAFE9" w14:textId="7D6C75DF" w:rsidR="000D7281" w:rsidRPr="008545A3" w:rsidRDefault="000D7281" w:rsidP="000D7281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/>
              </w:rPr>
              <w:t>13:30-15:0</w:t>
            </w: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0</w:t>
            </w:r>
          </w:p>
        </w:tc>
        <w:tc>
          <w:tcPr>
            <w:tcW w:w="2995" w:type="dxa"/>
          </w:tcPr>
          <w:p w14:paraId="758532D7" w14:textId="77777777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52" w:type="dxa"/>
          </w:tcPr>
          <w:p w14:paraId="11FC60F6" w14:textId="48A410A4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93" w:type="dxa"/>
          </w:tcPr>
          <w:p w14:paraId="1A2084C7" w14:textId="0CBEA71F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48" w:type="dxa"/>
          </w:tcPr>
          <w:p w14:paraId="6C927DBD" w14:textId="676666FB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026A">
              <w:rPr>
                <w:rFonts w:asciiTheme="minorHAnsi" w:hAnsiTheme="minorHAnsi" w:cstheme="minorHAnsi"/>
                <w:sz w:val="16"/>
                <w:szCs w:val="16"/>
              </w:rPr>
              <w:t>BESD427 Besin Güvenliği - (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Öğr. Üyesi Özlem ERTEKİN) (206-207</w:t>
            </w:r>
            <w:r w:rsidRPr="00EE026A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0D7281" w14:paraId="2F96225C" w14:textId="77777777" w:rsidTr="000D7281">
        <w:trPr>
          <w:trHeight w:val="346"/>
        </w:trPr>
        <w:tc>
          <w:tcPr>
            <w:tcW w:w="2105" w:type="dxa"/>
            <w:vMerge/>
          </w:tcPr>
          <w:p w14:paraId="7FD34C55" w14:textId="77777777" w:rsidR="000D7281" w:rsidRPr="00844C4F" w:rsidRDefault="000D7281" w:rsidP="000D72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95" w:type="dxa"/>
            <w:vAlign w:val="center"/>
          </w:tcPr>
          <w:p w14:paraId="682452EF" w14:textId="102E072D" w:rsidR="000D7281" w:rsidRDefault="000D7281" w:rsidP="000D7281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2995" w:type="dxa"/>
          </w:tcPr>
          <w:p w14:paraId="548E96FB" w14:textId="63699EC3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F74C0">
              <w:rPr>
                <w:rFonts w:asciiTheme="minorHAnsi" w:hAnsiTheme="minorHAnsi" w:cstheme="minorHAnsi"/>
                <w:sz w:val="16"/>
                <w:szCs w:val="16"/>
              </w:rPr>
              <w:t>YENF101/ENF101 Temel Bilgi Teknolojileri (Dr. Öğr. Üyesi Furkan ESMERAY) (D 206)</w:t>
            </w:r>
          </w:p>
        </w:tc>
        <w:tc>
          <w:tcPr>
            <w:tcW w:w="2852" w:type="dxa"/>
          </w:tcPr>
          <w:p w14:paraId="7D42F432" w14:textId="77777777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93" w:type="dxa"/>
          </w:tcPr>
          <w:p w14:paraId="0C9F1A47" w14:textId="77777777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48" w:type="dxa"/>
          </w:tcPr>
          <w:p w14:paraId="4EBFCFDD" w14:textId="77777777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D7281" w14:paraId="295A216A" w14:textId="77777777" w:rsidTr="000D7281">
        <w:trPr>
          <w:trHeight w:val="105"/>
        </w:trPr>
        <w:tc>
          <w:tcPr>
            <w:tcW w:w="2105" w:type="dxa"/>
            <w:shd w:val="clear" w:color="auto" w:fill="000000" w:themeFill="text1"/>
          </w:tcPr>
          <w:p w14:paraId="45616538" w14:textId="77777777" w:rsidR="000D7281" w:rsidRPr="00844C4F" w:rsidRDefault="000D7281" w:rsidP="000D72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95" w:type="dxa"/>
            <w:shd w:val="clear" w:color="auto" w:fill="000000" w:themeFill="text1"/>
            <w:vAlign w:val="center"/>
          </w:tcPr>
          <w:p w14:paraId="4474F746" w14:textId="1BC77CCC" w:rsidR="000D7281" w:rsidRPr="008545A3" w:rsidRDefault="000D7281" w:rsidP="000D7281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995" w:type="dxa"/>
            <w:shd w:val="clear" w:color="auto" w:fill="000000" w:themeFill="text1"/>
          </w:tcPr>
          <w:p w14:paraId="563F21C7" w14:textId="77777777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52" w:type="dxa"/>
            <w:shd w:val="clear" w:color="auto" w:fill="000000" w:themeFill="text1"/>
          </w:tcPr>
          <w:p w14:paraId="4EFFB7F8" w14:textId="77777777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93" w:type="dxa"/>
            <w:shd w:val="clear" w:color="auto" w:fill="000000" w:themeFill="text1"/>
          </w:tcPr>
          <w:p w14:paraId="4341756B" w14:textId="77777777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48" w:type="dxa"/>
            <w:shd w:val="clear" w:color="auto" w:fill="000000" w:themeFill="text1"/>
          </w:tcPr>
          <w:p w14:paraId="414258EC" w14:textId="77777777" w:rsidR="000D7281" w:rsidRDefault="000D7281" w:rsidP="000D72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50A6769" w14:textId="0AA48D54" w:rsidR="00844C4F" w:rsidRPr="000D7281" w:rsidRDefault="000D7281" w:rsidP="000D7281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16"/>
          <w:szCs w:val="16"/>
        </w:rPr>
        <w:t>G1: Arş. Gör. Neşe ALIÇ</w:t>
      </w:r>
    </w:p>
    <w:sectPr w:rsidR="00844C4F" w:rsidRPr="000D7281" w:rsidSect="00BA46FC">
      <w:pgSz w:w="16838" w:h="11906" w:orient="landscape"/>
      <w:pgMar w:top="709" w:right="1418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DDB2A" w14:textId="77777777" w:rsidR="00607CFC" w:rsidRDefault="00607CFC" w:rsidP="008A6794">
      <w:r>
        <w:separator/>
      </w:r>
    </w:p>
  </w:endnote>
  <w:endnote w:type="continuationSeparator" w:id="0">
    <w:p w14:paraId="0522997D" w14:textId="77777777" w:rsidR="00607CFC" w:rsidRDefault="00607CFC" w:rsidP="008A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86595" w14:textId="77777777" w:rsidR="00607CFC" w:rsidRDefault="00607CFC" w:rsidP="008A6794">
      <w:r>
        <w:separator/>
      </w:r>
    </w:p>
  </w:footnote>
  <w:footnote w:type="continuationSeparator" w:id="0">
    <w:p w14:paraId="49DBF065" w14:textId="77777777" w:rsidR="00607CFC" w:rsidRDefault="00607CFC" w:rsidP="008A6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5CD"/>
    <w:rsid w:val="00000906"/>
    <w:rsid w:val="00002E67"/>
    <w:rsid w:val="000036BA"/>
    <w:rsid w:val="00005103"/>
    <w:rsid w:val="0001437B"/>
    <w:rsid w:val="000160A8"/>
    <w:rsid w:val="00020D3A"/>
    <w:rsid w:val="00021947"/>
    <w:rsid w:val="00022978"/>
    <w:rsid w:val="0002306A"/>
    <w:rsid w:val="00023B5B"/>
    <w:rsid w:val="000264FC"/>
    <w:rsid w:val="00027094"/>
    <w:rsid w:val="0002709A"/>
    <w:rsid w:val="000301E5"/>
    <w:rsid w:val="0003137A"/>
    <w:rsid w:val="000313D9"/>
    <w:rsid w:val="000366D3"/>
    <w:rsid w:val="00040A7C"/>
    <w:rsid w:val="00046707"/>
    <w:rsid w:val="00047D2A"/>
    <w:rsid w:val="000502D0"/>
    <w:rsid w:val="00053508"/>
    <w:rsid w:val="00053BBB"/>
    <w:rsid w:val="00054966"/>
    <w:rsid w:val="00054C1E"/>
    <w:rsid w:val="0005655E"/>
    <w:rsid w:val="0006077F"/>
    <w:rsid w:val="00063091"/>
    <w:rsid w:val="00067537"/>
    <w:rsid w:val="0006773C"/>
    <w:rsid w:val="00070B5E"/>
    <w:rsid w:val="00072431"/>
    <w:rsid w:val="000737EA"/>
    <w:rsid w:val="000767FF"/>
    <w:rsid w:val="00080A2D"/>
    <w:rsid w:val="00080BE0"/>
    <w:rsid w:val="00093615"/>
    <w:rsid w:val="00093B6F"/>
    <w:rsid w:val="000A1195"/>
    <w:rsid w:val="000A1AEE"/>
    <w:rsid w:val="000A4D2A"/>
    <w:rsid w:val="000A5101"/>
    <w:rsid w:val="000A7960"/>
    <w:rsid w:val="000B2CAB"/>
    <w:rsid w:val="000B5919"/>
    <w:rsid w:val="000C0B5B"/>
    <w:rsid w:val="000C0DB1"/>
    <w:rsid w:val="000C495E"/>
    <w:rsid w:val="000C7890"/>
    <w:rsid w:val="000C7BFA"/>
    <w:rsid w:val="000C7C18"/>
    <w:rsid w:val="000D6027"/>
    <w:rsid w:val="000D636E"/>
    <w:rsid w:val="000D7281"/>
    <w:rsid w:val="000E0C6F"/>
    <w:rsid w:val="000E2093"/>
    <w:rsid w:val="000E3FE2"/>
    <w:rsid w:val="000E5781"/>
    <w:rsid w:val="000E5CE4"/>
    <w:rsid w:val="000E6582"/>
    <w:rsid w:val="000F2F3B"/>
    <w:rsid w:val="000F3157"/>
    <w:rsid w:val="000F3387"/>
    <w:rsid w:val="000F37F9"/>
    <w:rsid w:val="000F5254"/>
    <w:rsid w:val="0010749F"/>
    <w:rsid w:val="001108D8"/>
    <w:rsid w:val="00112443"/>
    <w:rsid w:val="00116910"/>
    <w:rsid w:val="00117A6A"/>
    <w:rsid w:val="00117FE7"/>
    <w:rsid w:val="00121EDB"/>
    <w:rsid w:val="00122276"/>
    <w:rsid w:val="001239AD"/>
    <w:rsid w:val="00127CA0"/>
    <w:rsid w:val="00130E51"/>
    <w:rsid w:val="00134153"/>
    <w:rsid w:val="001356BB"/>
    <w:rsid w:val="00135B6D"/>
    <w:rsid w:val="001370D0"/>
    <w:rsid w:val="001401A0"/>
    <w:rsid w:val="00141639"/>
    <w:rsid w:val="00147E3C"/>
    <w:rsid w:val="0015424C"/>
    <w:rsid w:val="00155278"/>
    <w:rsid w:val="001605BC"/>
    <w:rsid w:val="00161882"/>
    <w:rsid w:val="00162B0C"/>
    <w:rsid w:val="00162C94"/>
    <w:rsid w:val="00166E3C"/>
    <w:rsid w:val="00172CA5"/>
    <w:rsid w:val="00172E2E"/>
    <w:rsid w:val="00176696"/>
    <w:rsid w:val="00192729"/>
    <w:rsid w:val="00197301"/>
    <w:rsid w:val="001A2E22"/>
    <w:rsid w:val="001A552D"/>
    <w:rsid w:val="001C1928"/>
    <w:rsid w:val="001C2E85"/>
    <w:rsid w:val="001C56B7"/>
    <w:rsid w:val="001D0EDB"/>
    <w:rsid w:val="001D1C31"/>
    <w:rsid w:val="001D35BB"/>
    <w:rsid w:val="001D6CCD"/>
    <w:rsid w:val="001D722A"/>
    <w:rsid w:val="001E351F"/>
    <w:rsid w:val="001E699D"/>
    <w:rsid w:val="001F0491"/>
    <w:rsid w:val="001F1BF5"/>
    <w:rsid w:val="001F20D4"/>
    <w:rsid w:val="001F43D1"/>
    <w:rsid w:val="001F5AE4"/>
    <w:rsid w:val="001F60B0"/>
    <w:rsid w:val="001F7D65"/>
    <w:rsid w:val="00200218"/>
    <w:rsid w:val="00202984"/>
    <w:rsid w:val="00212790"/>
    <w:rsid w:val="00215316"/>
    <w:rsid w:val="00217FF1"/>
    <w:rsid w:val="00220F23"/>
    <w:rsid w:val="002250AB"/>
    <w:rsid w:val="00225374"/>
    <w:rsid w:val="00231A15"/>
    <w:rsid w:val="00236495"/>
    <w:rsid w:val="00237F2D"/>
    <w:rsid w:val="00237FF1"/>
    <w:rsid w:val="002414E1"/>
    <w:rsid w:val="00244B2F"/>
    <w:rsid w:val="00246B77"/>
    <w:rsid w:val="00247D08"/>
    <w:rsid w:val="00264A8A"/>
    <w:rsid w:val="00265D1E"/>
    <w:rsid w:val="002667B1"/>
    <w:rsid w:val="00275F99"/>
    <w:rsid w:val="00282D56"/>
    <w:rsid w:val="00283564"/>
    <w:rsid w:val="002856BC"/>
    <w:rsid w:val="002879F0"/>
    <w:rsid w:val="00291C92"/>
    <w:rsid w:val="002941AA"/>
    <w:rsid w:val="0029732F"/>
    <w:rsid w:val="002A40A5"/>
    <w:rsid w:val="002A5CE9"/>
    <w:rsid w:val="002A7E4E"/>
    <w:rsid w:val="002B415D"/>
    <w:rsid w:val="002B5372"/>
    <w:rsid w:val="002C0339"/>
    <w:rsid w:val="002C073D"/>
    <w:rsid w:val="002C228C"/>
    <w:rsid w:val="002C2749"/>
    <w:rsid w:val="002C754D"/>
    <w:rsid w:val="002D09A6"/>
    <w:rsid w:val="002D511C"/>
    <w:rsid w:val="002D7622"/>
    <w:rsid w:val="002E0AE6"/>
    <w:rsid w:val="002E18AB"/>
    <w:rsid w:val="002E256B"/>
    <w:rsid w:val="002E45FA"/>
    <w:rsid w:val="002F227D"/>
    <w:rsid w:val="0030073C"/>
    <w:rsid w:val="003036B1"/>
    <w:rsid w:val="00305862"/>
    <w:rsid w:val="003105C2"/>
    <w:rsid w:val="003167C4"/>
    <w:rsid w:val="00321ADA"/>
    <w:rsid w:val="00322230"/>
    <w:rsid w:val="00325B20"/>
    <w:rsid w:val="003263E4"/>
    <w:rsid w:val="00331B63"/>
    <w:rsid w:val="00334C75"/>
    <w:rsid w:val="003369DF"/>
    <w:rsid w:val="003468BD"/>
    <w:rsid w:val="0034774F"/>
    <w:rsid w:val="003540EA"/>
    <w:rsid w:val="00354B72"/>
    <w:rsid w:val="003568F4"/>
    <w:rsid w:val="00357E02"/>
    <w:rsid w:val="003624EB"/>
    <w:rsid w:val="00372D73"/>
    <w:rsid w:val="00373FA9"/>
    <w:rsid w:val="00375A73"/>
    <w:rsid w:val="0037675F"/>
    <w:rsid w:val="0038267D"/>
    <w:rsid w:val="00383AE9"/>
    <w:rsid w:val="0038477C"/>
    <w:rsid w:val="00385624"/>
    <w:rsid w:val="00385AD4"/>
    <w:rsid w:val="003868F2"/>
    <w:rsid w:val="003917C1"/>
    <w:rsid w:val="003926E5"/>
    <w:rsid w:val="00395737"/>
    <w:rsid w:val="003A35C1"/>
    <w:rsid w:val="003A5547"/>
    <w:rsid w:val="003A5D13"/>
    <w:rsid w:val="003A79EF"/>
    <w:rsid w:val="003B156F"/>
    <w:rsid w:val="003B173A"/>
    <w:rsid w:val="003B3656"/>
    <w:rsid w:val="003C33EF"/>
    <w:rsid w:val="003C502E"/>
    <w:rsid w:val="003C55F0"/>
    <w:rsid w:val="003D1546"/>
    <w:rsid w:val="003D33AA"/>
    <w:rsid w:val="003D3DEE"/>
    <w:rsid w:val="003D3FAA"/>
    <w:rsid w:val="003D52AE"/>
    <w:rsid w:val="003D7484"/>
    <w:rsid w:val="003E0D36"/>
    <w:rsid w:val="003E6930"/>
    <w:rsid w:val="003F18FC"/>
    <w:rsid w:val="003F1E4A"/>
    <w:rsid w:val="00400889"/>
    <w:rsid w:val="00401496"/>
    <w:rsid w:val="00402681"/>
    <w:rsid w:val="004042DA"/>
    <w:rsid w:val="00406793"/>
    <w:rsid w:val="004106DD"/>
    <w:rsid w:val="0041434F"/>
    <w:rsid w:val="0041489B"/>
    <w:rsid w:val="00416642"/>
    <w:rsid w:val="0042174A"/>
    <w:rsid w:val="00421815"/>
    <w:rsid w:val="00423A9E"/>
    <w:rsid w:val="004247B6"/>
    <w:rsid w:val="0042714D"/>
    <w:rsid w:val="00436914"/>
    <w:rsid w:val="00437617"/>
    <w:rsid w:val="0044227F"/>
    <w:rsid w:val="00442576"/>
    <w:rsid w:val="00443300"/>
    <w:rsid w:val="00443CCE"/>
    <w:rsid w:val="00444F98"/>
    <w:rsid w:val="0044683C"/>
    <w:rsid w:val="00452A07"/>
    <w:rsid w:val="00455CBD"/>
    <w:rsid w:val="004560F4"/>
    <w:rsid w:val="00462B8D"/>
    <w:rsid w:val="00463F92"/>
    <w:rsid w:val="00467DFA"/>
    <w:rsid w:val="00472433"/>
    <w:rsid w:val="00474761"/>
    <w:rsid w:val="00474D13"/>
    <w:rsid w:val="00492167"/>
    <w:rsid w:val="00493225"/>
    <w:rsid w:val="004973C0"/>
    <w:rsid w:val="004A2EF3"/>
    <w:rsid w:val="004A4AB4"/>
    <w:rsid w:val="004A5396"/>
    <w:rsid w:val="004B24DA"/>
    <w:rsid w:val="004C1629"/>
    <w:rsid w:val="004D1A56"/>
    <w:rsid w:val="004D2DE2"/>
    <w:rsid w:val="004D758B"/>
    <w:rsid w:val="004E3894"/>
    <w:rsid w:val="004F03AB"/>
    <w:rsid w:val="004F29F1"/>
    <w:rsid w:val="004F3014"/>
    <w:rsid w:val="004F30B7"/>
    <w:rsid w:val="004F3D9B"/>
    <w:rsid w:val="004F7808"/>
    <w:rsid w:val="005003EF"/>
    <w:rsid w:val="00501D48"/>
    <w:rsid w:val="00502521"/>
    <w:rsid w:val="00503D68"/>
    <w:rsid w:val="005041B8"/>
    <w:rsid w:val="005069C5"/>
    <w:rsid w:val="00511206"/>
    <w:rsid w:val="00511FF6"/>
    <w:rsid w:val="00525B03"/>
    <w:rsid w:val="0053102E"/>
    <w:rsid w:val="00533F8C"/>
    <w:rsid w:val="005378E9"/>
    <w:rsid w:val="0054212D"/>
    <w:rsid w:val="00546FF4"/>
    <w:rsid w:val="00547FDD"/>
    <w:rsid w:val="00551A1B"/>
    <w:rsid w:val="00552C8C"/>
    <w:rsid w:val="00555C0E"/>
    <w:rsid w:val="00565B2B"/>
    <w:rsid w:val="005676A3"/>
    <w:rsid w:val="005731DC"/>
    <w:rsid w:val="00573EF9"/>
    <w:rsid w:val="00577674"/>
    <w:rsid w:val="00580CAB"/>
    <w:rsid w:val="0058187D"/>
    <w:rsid w:val="00582563"/>
    <w:rsid w:val="0058275F"/>
    <w:rsid w:val="005872CA"/>
    <w:rsid w:val="005876AB"/>
    <w:rsid w:val="00591928"/>
    <w:rsid w:val="0059330D"/>
    <w:rsid w:val="00595BE8"/>
    <w:rsid w:val="005A10D8"/>
    <w:rsid w:val="005A5330"/>
    <w:rsid w:val="005B2B2C"/>
    <w:rsid w:val="005B46C7"/>
    <w:rsid w:val="005C0523"/>
    <w:rsid w:val="005C081D"/>
    <w:rsid w:val="005D039C"/>
    <w:rsid w:val="005D258A"/>
    <w:rsid w:val="005E35FB"/>
    <w:rsid w:val="005E38CA"/>
    <w:rsid w:val="005E4553"/>
    <w:rsid w:val="005E53AF"/>
    <w:rsid w:val="005E6C58"/>
    <w:rsid w:val="005F2D6C"/>
    <w:rsid w:val="005F5544"/>
    <w:rsid w:val="005F719A"/>
    <w:rsid w:val="006003C3"/>
    <w:rsid w:val="00600E67"/>
    <w:rsid w:val="00607CFC"/>
    <w:rsid w:val="00611A62"/>
    <w:rsid w:val="006134F9"/>
    <w:rsid w:val="006136F8"/>
    <w:rsid w:val="006164ED"/>
    <w:rsid w:val="0061798F"/>
    <w:rsid w:val="00617A73"/>
    <w:rsid w:val="00617FC5"/>
    <w:rsid w:val="00622043"/>
    <w:rsid w:val="00625886"/>
    <w:rsid w:val="0063006D"/>
    <w:rsid w:val="006301A9"/>
    <w:rsid w:val="00630555"/>
    <w:rsid w:val="00630E6B"/>
    <w:rsid w:val="00631B24"/>
    <w:rsid w:val="006402EF"/>
    <w:rsid w:val="006406B2"/>
    <w:rsid w:val="006408EA"/>
    <w:rsid w:val="00642ECB"/>
    <w:rsid w:val="00643B3B"/>
    <w:rsid w:val="00644A40"/>
    <w:rsid w:val="00645F4A"/>
    <w:rsid w:val="00651B06"/>
    <w:rsid w:val="006571A2"/>
    <w:rsid w:val="00660A0A"/>
    <w:rsid w:val="006610B3"/>
    <w:rsid w:val="00664BE2"/>
    <w:rsid w:val="006658E4"/>
    <w:rsid w:val="00670D20"/>
    <w:rsid w:val="00671C4C"/>
    <w:rsid w:val="00671EDA"/>
    <w:rsid w:val="00672226"/>
    <w:rsid w:val="006736CE"/>
    <w:rsid w:val="00673A7C"/>
    <w:rsid w:val="00681155"/>
    <w:rsid w:val="00693FF6"/>
    <w:rsid w:val="00694418"/>
    <w:rsid w:val="00696271"/>
    <w:rsid w:val="0069771D"/>
    <w:rsid w:val="006A325B"/>
    <w:rsid w:val="006A3556"/>
    <w:rsid w:val="006A6013"/>
    <w:rsid w:val="006A6C9F"/>
    <w:rsid w:val="006B28EC"/>
    <w:rsid w:val="006B3E24"/>
    <w:rsid w:val="006B3F5F"/>
    <w:rsid w:val="006B47B5"/>
    <w:rsid w:val="006B68CB"/>
    <w:rsid w:val="006B6D81"/>
    <w:rsid w:val="006B7995"/>
    <w:rsid w:val="006C3702"/>
    <w:rsid w:val="006C5146"/>
    <w:rsid w:val="006D28DF"/>
    <w:rsid w:val="006D49DC"/>
    <w:rsid w:val="006D6C00"/>
    <w:rsid w:val="006E0BBB"/>
    <w:rsid w:val="006F3B44"/>
    <w:rsid w:val="006F548F"/>
    <w:rsid w:val="00701283"/>
    <w:rsid w:val="0070203D"/>
    <w:rsid w:val="00710F73"/>
    <w:rsid w:val="00716B2E"/>
    <w:rsid w:val="00721278"/>
    <w:rsid w:val="00721DC1"/>
    <w:rsid w:val="00722E51"/>
    <w:rsid w:val="00722F43"/>
    <w:rsid w:val="00722FFA"/>
    <w:rsid w:val="007267D9"/>
    <w:rsid w:val="00730C69"/>
    <w:rsid w:val="0073169E"/>
    <w:rsid w:val="0074167E"/>
    <w:rsid w:val="0074233D"/>
    <w:rsid w:val="007453D8"/>
    <w:rsid w:val="00745D7E"/>
    <w:rsid w:val="0075376D"/>
    <w:rsid w:val="007550BE"/>
    <w:rsid w:val="00760331"/>
    <w:rsid w:val="0076106C"/>
    <w:rsid w:val="007640B8"/>
    <w:rsid w:val="00765C54"/>
    <w:rsid w:val="00765E14"/>
    <w:rsid w:val="00772594"/>
    <w:rsid w:val="00776984"/>
    <w:rsid w:val="00776DF9"/>
    <w:rsid w:val="00777C66"/>
    <w:rsid w:val="00780204"/>
    <w:rsid w:val="0078132F"/>
    <w:rsid w:val="00781508"/>
    <w:rsid w:val="0078343B"/>
    <w:rsid w:val="007863C6"/>
    <w:rsid w:val="00787346"/>
    <w:rsid w:val="00791784"/>
    <w:rsid w:val="00793A80"/>
    <w:rsid w:val="00797CE0"/>
    <w:rsid w:val="007A0F92"/>
    <w:rsid w:val="007A1377"/>
    <w:rsid w:val="007A254C"/>
    <w:rsid w:val="007A4CDF"/>
    <w:rsid w:val="007A5AFB"/>
    <w:rsid w:val="007B0807"/>
    <w:rsid w:val="007B26FA"/>
    <w:rsid w:val="007B30F0"/>
    <w:rsid w:val="007B36D6"/>
    <w:rsid w:val="007B53BC"/>
    <w:rsid w:val="007C0A01"/>
    <w:rsid w:val="007C1E0D"/>
    <w:rsid w:val="007C6019"/>
    <w:rsid w:val="007C6CBD"/>
    <w:rsid w:val="007C7639"/>
    <w:rsid w:val="007C785A"/>
    <w:rsid w:val="007D5036"/>
    <w:rsid w:val="007D5D1F"/>
    <w:rsid w:val="007D736A"/>
    <w:rsid w:val="007E1195"/>
    <w:rsid w:val="007E4DDE"/>
    <w:rsid w:val="007F23C1"/>
    <w:rsid w:val="00800BCB"/>
    <w:rsid w:val="008030C7"/>
    <w:rsid w:val="0080420F"/>
    <w:rsid w:val="00805756"/>
    <w:rsid w:val="00807245"/>
    <w:rsid w:val="008119D0"/>
    <w:rsid w:val="0081200F"/>
    <w:rsid w:val="0081456B"/>
    <w:rsid w:val="00815C36"/>
    <w:rsid w:val="00816148"/>
    <w:rsid w:val="00821E07"/>
    <w:rsid w:val="00821E14"/>
    <w:rsid w:val="00822BA7"/>
    <w:rsid w:val="00827256"/>
    <w:rsid w:val="00832821"/>
    <w:rsid w:val="00833D9C"/>
    <w:rsid w:val="008349D0"/>
    <w:rsid w:val="00835C61"/>
    <w:rsid w:val="00837114"/>
    <w:rsid w:val="008415BF"/>
    <w:rsid w:val="00841B54"/>
    <w:rsid w:val="00844C4F"/>
    <w:rsid w:val="008456BE"/>
    <w:rsid w:val="00846377"/>
    <w:rsid w:val="00846659"/>
    <w:rsid w:val="0085147E"/>
    <w:rsid w:val="00852FA1"/>
    <w:rsid w:val="008545A3"/>
    <w:rsid w:val="008546B2"/>
    <w:rsid w:val="00854762"/>
    <w:rsid w:val="00855BED"/>
    <w:rsid w:val="00860D91"/>
    <w:rsid w:val="008633BD"/>
    <w:rsid w:val="0086359B"/>
    <w:rsid w:val="0086533B"/>
    <w:rsid w:val="008718D8"/>
    <w:rsid w:val="00872BA0"/>
    <w:rsid w:val="0087355E"/>
    <w:rsid w:val="0087475A"/>
    <w:rsid w:val="00874B3E"/>
    <w:rsid w:val="00881223"/>
    <w:rsid w:val="00882827"/>
    <w:rsid w:val="008843F1"/>
    <w:rsid w:val="008846FB"/>
    <w:rsid w:val="0088488B"/>
    <w:rsid w:val="00886737"/>
    <w:rsid w:val="008900F9"/>
    <w:rsid w:val="008932B4"/>
    <w:rsid w:val="008A1939"/>
    <w:rsid w:val="008A1D56"/>
    <w:rsid w:val="008A3DFB"/>
    <w:rsid w:val="008A43C4"/>
    <w:rsid w:val="008A4E88"/>
    <w:rsid w:val="008A63F9"/>
    <w:rsid w:val="008A6794"/>
    <w:rsid w:val="008B4E5B"/>
    <w:rsid w:val="008B62D4"/>
    <w:rsid w:val="008C0C6A"/>
    <w:rsid w:val="008C0D58"/>
    <w:rsid w:val="008C1B9F"/>
    <w:rsid w:val="008C1C8B"/>
    <w:rsid w:val="008C2831"/>
    <w:rsid w:val="008D12AD"/>
    <w:rsid w:val="008D40F1"/>
    <w:rsid w:val="008E2027"/>
    <w:rsid w:val="008E2972"/>
    <w:rsid w:val="008E3A6C"/>
    <w:rsid w:val="008F357B"/>
    <w:rsid w:val="008F4F37"/>
    <w:rsid w:val="008F7E58"/>
    <w:rsid w:val="00902280"/>
    <w:rsid w:val="00906084"/>
    <w:rsid w:val="0091302A"/>
    <w:rsid w:val="00914C00"/>
    <w:rsid w:val="00916103"/>
    <w:rsid w:val="00916BE4"/>
    <w:rsid w:val="00916DC7"/>
    <w:rsid w:val="00917A96"/>
    <w:rsid w:val="00917D07"/>
    <w:rsid w:val="0092488A"/>
    <w:rsid w:val="009266D9"/>
    <w:rsid w:val="009277C0"/>
    <w:rsid w:val="0093068C"/>
    <w:rsid w:val="00933841"/>
    <w:rsid w:val="00934B1D"/>
    <w:rsid w:val="00935359"/>
    <w:rsid w:val="00935E1A"/>
    <w:rsid w:val="00937813"/>
    <w:rsid w:val="0094289D"/>
    <w:rsid w:val="00943C6B"/>
    <w:rsid w:val="00944875"/>
    <w:rsid w:val="00970E5F"/>
    <w:rsid w:val="00971489"/>
    <w:rsid w:val="00973DDB"/>
    <w:rsid w:val="00975710"/>
    <w:rsid w:val="009813C8"/>
    <w:rsid w:val="00983BFB"/>
    <w:rsid w:val="009853C2"/>
    <w:rsid w:val="00991566"/>
    <w:rsid w:val="009A0E83"/>
    <w:rsid w:val="009A167E"/>
    <w:rsid w:val="009A22B2"/>
    <w:rsid w:val="009A4413"/>
    <w:rsid w:val="009A7DE8"/>
    <w:rsid w:val="009B3540"/>
    <w:rsid w:val="009B35A4"/>
    <w:rsid w:val="009B3EE7"/>
    <w:rsid w:val="009B5017"/>
    <w:rsid w:val="009B76ED"/>
    <w:rsid w:val="009B7FA0"/>
    <w:rsid w:val="009C1EFD"/>
    <w:rsid w:val="009C7244"/>
    <w:rsid w:val="009D6CA1"/>
    <w:rsid w:val="009E6256"/>
    <w:rsid w:val="009E6664"/>
    <w:rsid w:val="009F3A0D"/>
    <w:rsid w:val="009F4F2F"/>
    <w:rsid w:val="009F5D80"/>
    <w:rsid w:val="009F7132"/>
    <w:rsid w:val="009F7913"/>
    <w:rsid w:val="00A001BA"/>
    <w:rsid w:val="00A022F5"/>
    <w:rsid w:val="00A111C7"/>
    <w:rsid w:val="00A1306B"/>
    <w:rsid w:val="00A13912"/>
    <w:rsid w:val="00A14940"/>
    <w:rsid w:val="00A17F51"/>
    <w:rsid w:val="00A20950"/>
    <w:rsid w:val="00A21441"/>
    <w:rsid w:val="00A30590"/>
    <w:rsid w:val="00A31D72"/>
    <w:rsid w:val="00A42E39"/>
    <w:rsid w:val="00A47C27"/>
    <w:rsid w:val="00A502EA"/>
    <w:rsid w:val="00A50C61"/>
    <w:rsid w:val="00A57D5C"/>
    <w:rsid w:val="00A751F4"/>
    <w:rsid w:val="00A773F9"/>
    <w:rsid w:val="00A7764E"/>
    <w:rsid w:val="00A850F4"/>
    <w:rsid w:val="00A851E3"/>
    <w:rsid w:val="00A86D69"/>
    <w:rsid w:val="00A87BC5"/>
    <w:rsid w:val="00A907B8"/>
    <w:rsid w:val="00A935A3"/>
    <w:rsid w:val="00A960C1"/>
    <w:rsid w:val="00AA27B0"/>
    <w:rsid w:val="00AA56A5"/>
    <w:rsid w:val="00AA7047"/>
    <w:rsid w:val="00AB1779"/>
    <w:rsid w:val="00AB67F7"/>
    <w:rsid w:val="00AC0A2D"/>
    <w:rsid w:val="00AC307A"/>
    <w:rsid w:val="00AC35F8"/>
    <w:rsid w:val="00AC37C7"/>
    <w:rsid w:val="00AC4232"/>
    <w:rsid w:val="00AD5602"/>
    <w:rsid w:val="00AD5F50"/>
    <w:rsid w:val="00AE19AF"/>
    <w:rsid w:val="00AE2463"/>
    <w:rsid w:val="00AE46E2"/>
    <w:rsid w:val="00AE60C7"/>
    <w:rsid w:val="00AE64A8"/>
    <w:rsid w:val="00AF08F1"/>
    <w:rsid w:val="00AF1C57"/>
    <w:rsid w:val="00AF2B6E"/>
    <w:rsid w:val="00AF458C"/>
    <w:rsid w:val="00AF7456"/>
    <w:rsid w:val="00B02199"/>
    <w:rsid w:val="00B041DF"/>
    <w:rsid w:val="00B122BD"/>
    <w:rsid w:val="00B16F92"/>
    <w:rsid w:val="00B17054"/>
    <w:rsid w:val="00B24055"/>
    <w:rsid w:val="00B2518E"/>
    <w:rsid w:val="00B26391"/>
    <w:rsid w:val="00B307AF"/>
    <w:rsid w:val="00B333EC"/>
    <w:rsid w:val="00B34385"/>
    <w:rsid w:val="00B347D2"/>
    <w:rsid w:val="00B3604F"/>
    <w:rsid w:val="00B40101"/>
    <w:rsid w:val="00B402A0"/>
    <w:rsid w:val="00B426C3"/>
    <w:rsid w:val="00B464A7"/>
    <w:rsid w:val="00B473EC"/>
    <w:rsid w:val="00B47D53"/>
    <w:rsid w:val="00B53F45"/>
    <w:rsid w:val="00B560A1"/>
    <w:rsid w:val="00B6258F"/>
    <w:rsid w:val="00B63D38"/>
    <w:rsid w:val="00B642CF"/>
    <w:rsid w:val="00B6508F"/>
    <w:rsid w:val="00B665E1"/>
    <w:rsid w:val="00B70796"/>
    <w:rsid w:val="00B70B30"/>
    <w:rsid w:val="00B80869"/>
    <w:rsid w:val="00B8125F"/>
    <w:rsid w:val="00B81F09"/>
    <w:rsid w:val="00B82C12"/>
    <w:rsid w:val="00B8508B"/>
    <w:rsid w:val="00B85B2D"/>
    <w:rsid w:val="00B85C9B"/>
    <w:rsid w:val="00B92100"/>
    <w:rsid w:val="00B96F3D"/>
    <w:rsid w:val="00BA46FC"/>
    <w:rsid w:val="00BA79CB"/>
    <w:rsid w:val="00BA7AD8"/>
    <w:rsid w:val="00BB0390"/>
    <w:rsid w:val="00BB29EB"/>
    <w:rsid w:val="00BB2F2C"/>
    <w:rsid w:val="00BB4756"/>
    <w:rsid w:val="00BB547E"/>
    <w:rsid w:val="00BC06E8"/>
    <w:rsid w:val="00BC17C7"/>
    <w:rsid w:val="00BC1B96"/>
    <w:rsid w:val="00BC2E44"/>
    <w:rsid w:val="00BC4567"/>
    <w:rsid w:val="00BC4CF0"/>
    <w:rsid w:val="00BC7C58"/>
    <w:rsid w:val="00BD0431"/>
    <w:rsid w:val="00BD0CEC"/>
    <w:rsid w:val="00BD4426"/>
    <w:rsid w:val="00BD5717"/>
    <w:rsid w:val="00BE32CC"/>
    <w:rsid w:val="00BE70F4"/>
    <w:rsid w:val="00BF0A64"/>
    <w:rsid w:val="00BF2F4B"/>
    <w:rsid w:val="00BF5B2E"/>
    <w:rsid w:val="00C00260"/>
    <w:rsid w:val="00C0029C"/>
    <w:rsid w:val="00C00476"/>
    <w:rsid w:val="00C036EB"/>
    <w:rsid w:val="00C079F4"/>
    <w:rsid w:val="00C164F9"/>
    <w:rsid w:val="00C16B61"/>
    <w:rsid w:val="00C25284"/>
    <w:rsid w:val="00C26A32"/>
    <w:rsid w:val="00C2787A"/>
    <w:rsid w:val="00C279BE"/>
    <w:rsid w:val="00C469C1"/>
    <w:rsid w:val="00C46D30"/>
    <w:rsid w:val="00C4745A"/>
    <w:rsid w:val="00C527E1"/>
    <w:rsid w:val="00C53281"/>
    <w:rsid w:val="00C5472E"/>
    <w:rsid w:val="00C570E5"/>
    <w:rsid w:val="00C60B2E"/>
    <w:rsid w:val="00C636B9"/>
    <w:rsid w:val="00C66FF6"/>
    <w:rsid w:val="00C6767C"/>
    <w:rsid w:val="00C7077D"/>
    <w:rsid w:val="00C71D50"/>
    <w:rsid w:val="00C729AF"/>
    <w:rsid w:val="00C74D11"/>
    <w:rsid w:val="00C8316E"/>
    <w:rsid w:val="00C832F7"/>
    <w:rsid w:val="00C83C6D"/>
    <w:rsid w:val="00C86771"/>
    <w:rsid w:val="00C8715A"/>
    <w:rsid w:val="00C9012D"/>
    <w:rsid w:val="00C93061"/>
    <w:rsid w:val="00C93D0A"/>
    <w:rsid w:val="00C943A7"/>
    <w:rsid w:val="00C96866"/>
    <w:rsid w:val="00CA394F"/>
    <w:rsid w:val="00CB2270"/>
    <w:rsid w:val="00CC0433"/>
    <w:rsid w:val="00CC06C9"/>
    <w:rsid w:val="00CC0B32"/>
    <w:rsid w:val="00CC163B"/>
    <w:rsid w:val="00CC1833"/>
    <w:rsid w:val="00CC2E1B"/>
    <w:rsid w:val="00CC31FA"/>
    <w:rsid w:val="00CC4845"/>
    <w:rsid w:val="00CC6EC9"/>
    <w:rsid w:val="00CC77AD"/>
    <w:rsid w:val="00CD0851"/>
    <w:rsid w:val="00CD1897"/>
    <w:rsid w:val="00CD1A80"/>
    <w:rsid w:val="00CD31CB"/>
    <w:rsid w:val="00CD53EE"/>
    <w:rsid w:val="00CD63C9"/>
    <w:rsid w:val="00CE3FC1"/>
    <w:rsid w:val="00CE56E5"/>
    <w:rsid w:val="00CE5F5D"/>
    <w:rsid w:val="00CF2128"/>
    <w:rsid w:val="00CF75CD"/>
    <w:rsid w:val="00CF7D7F"/>
    <w:rsid w:val="00D042D6"/>
    <w:rsid w:val="00D05357"/>
    <w:rsid w:val="00D05BCA"/>
    <w:rsid w:val="00D06A85"/>
    <w:rsid w:val="00D12B92"/>
    <w:rsid w:val="00D17AA6"/>
    <w:rsid w:val="00D24448"/>
    <w:rsid w:val="00D2516F"/>
    <w:rsid w:val="00D2719C"/>
    <w:rsid w:val="00D30DAB"/>
    <w:rsid w:val="00D311AD"/>
    <w:rsid w:val="00D3392E"/>
    <w:rsid w:val="00D37D34"/>
    <w:rsid w:val="00D4065A"/>
    <w:rsid w:val="00D464C3"/>
    <w:rsid w:val="00D471D2"/>
    <w:rsid w:val="00D51683"/>
    <w:rsid w:val="00D52BA8"/>
    <w:rsid w:val="00D62FAA"/>
    <w:rsid w:val="00D64643"/>
    <w:rsid w:val="00D67200"/>
    <w:rsid w:val="00D70F84"/>
    <w:rsid w:val="00D72E98"/>
    <w:rsid w:val="00D73B66"/>
    <w:rsid w:val="00D77502"/>
    <w:rsid w:val="00D80900"/>
    <w:rsid w:val="00D82392"/>
    <w:rsid w:val="00D83619"/>
    <w:rsid w:val="00D83BAA"/>
    <w:rsid w:val="00D85429"/>
    <w:rsid w:val="00D85675"/>
    <w:rsid w:val="00D85FF7"/>
    <w:rsid w:val="00D92B3E"/>
    <w:rsid w:val="00D94193"/>
    <w:rsid w:val="00D94DF2"/>
    <w:rsid w:val="00DA1100"/>
    <w:rsid w:val="00DA1268"/>
    <w:rsid w:val="00DA35A2"/>
    <w:rsid w:val="00DA450E"/>
    <w:rsid w:val="00DA64A9"/>
    <w:rsid w:val="00DA6CE1"/>
    <w:rsid w:val="00DB0930"/>
    <w:rsid w:val="00DB4DEF"/>
    <w:rsid w:val="00DC267A"/>
    <w:rsid w:val="00DC6F17"/>
    <w:rsid w:val="00DD3408"/>
    <w:rsid w:val="00DD446F"/>
    <w:rsid w:val="00DE373E"/>
    <w:rsid w:val="00DE63F6"/>
    <w:rsid w:val="00DF38EF"/>
    <w:rsid w:val="00E0043C"/>
    <w:rsid w:val="00E04C5E"/>
    <w:rsid w:val="00E10885"/>
    <w:rsid w:val="00E10D26"/>
    <w:rsid w:val="00E12B0A"/>
    <w:rsid w:val="00E230A8"/>
    <w:rsid w:val="00E25047"/>
    <w:rsid w:val="00E25163"/>
    <w:rsid w:val="00E278C8"/>
    <w:rsid w:val="00E345DE"/>
    <w:rsid w:val="00E35358"/>
    <w:rsid w:val="00E356D2"/>
    <w:rsid w:val="00E356FC"/>
    <w:rsid w:val="00E40EC6"/>
    <w:rsid w:val="00E414C7"/>
    <w:rsid w:val="00E41D0C"/>
    <w:rsid w:val="00E422BF"/>
    <w:rsid w:val="00E43446"/>
    <w:rsid w:val="00E44E96"/>
    <w:rsid w:val="00E45B69"/>
    <w:rsid w:val="00E5409E"/>
    <w:rsid w:val="00E5457C"/>
    <w:rsid w:val="00E5486A"/>
    <w:rsid w:val="00E609E9"/>
    <w:rsid w:val="00E6104E"/>
    <w:rsid w:val="00E64A8A"/>
    <w:rsid w:val="00E64F17"/>
    <w:rsid w:val="00E7075D"/>
    <w:rsid w:val="00E740F1"/>
    <w:rsid w:val="00E81545"/>
    <w:rsid w:val="00E821CE"/>
    <w:rsid w:val="00E83130"/>
    <w:rsid w:val="00E83EE9"/>
    <w:rsid w:val="00E851E3"/>
    <w:rsid w:val="00E8735E"/>
    <w:rsid w:val="00E87709"/>
    <w:rsid w:val="00E9160B"/>
    <w:rsid w:val="00E921AC"/>
    <w:rsid w:val="00E92484"/>
    <w:rsid w:val="00E954E9"/>
    <w:rsid w:val="00E95609"/>
    <w:rsid w:val="00E96CEC"/>
    <w:rsid w:val="00EA2AFD"/>
    <w:rsid w:val="00EA4872"/>
    <w:rsid w:val="00EA67CE"/>
    <w:rsid w:val="00EB3B2B"/>
    <w:rsid w:val="00EB3E19"/>
    <w:rsid w:val="00EC1245"/>
    <w:rsid w:val="00EC250C"/>
    <w:rsid w:val="00EC4A17"/>
    <w:rsid w:val="00EC4F2E"/>
    <w:rsid w:val="00EC5C02"/>
    <w:rsid w:val="00EC7508"/>
    <w:rsid w:val="00ED1192"/>
    <w:rsid w:val="00ED7B71"/>
    <w:rsid w:val="00EE026A"/>
    <w:rsid w:val="00EE04E0"/>
    <w:rsid w:val="00EE0819"/>
    <w:rsid w:val="00EF27A6"/>
    <w:rsid w:val="00EF32CB"/>
    <w:rsid w:val="00EF3C41"/>
    <w:rsid w:val="00EF493E"/>
    <w:rsid w:val="00EF4FB4"/>
    <w:rsid w:val="00EF4FE8"/>
    <w:rsid w:val="00EF5BF7"/>
    <w:rsid w:val="00EF634F"/>
    <w:rsid w:val="00EF74C0"/>
    <w:rsid w:val="00F0240A"/>
    <w:rsid w:val="00F0353E"/>
    <w:rsid w:val="00F05C0B"/>
    <w:rsid w:val="00F1398C"/>
    <w:rsid w:val="00F15C63"/>
    <w:rsid w:val="00F24619"/>
    <w:rsid w:val="00F2503E"/>
    <w:rsid w:val="00F31362"/>
    <w:rsid w:val="00F316EF"/>
    <w:rsid w:val="00F322C7"/>
    <w:rsid w:val="00F33BAC"/>
    <w:rsid w:val="00F34F55"/>
    <w:rsid w:val="00F37F88"/>
    <w:rsid w:val="00F37FAB"/>
    <w:rsid w:val="00F42585"/>
    <w:rsid w:val="00F4524B"/>
    <w:rsid w:val="00F47B3E"/>
    <w:rsid w:val="00F51E73"/>
    <w:rsid w:val="00F60755"/>
    <w:rsid w:val="00F60817"/>
    <w:rsid w:val="00F610CC"/>
    <w:rsid w:val="00F67458"/>
    <w:rsid w:val="00F67582"/>
    <w:rsid w:val="00F67EBD"/>
    <w:rsid w:val="00F7227E"/>
    <w:rsid w:val="00F74BD6"/>
    <w:rsid w:val="00F776E9"/>
    <w:rsid w:val="00F81470"/>
    <w:rsid w:val="00F8297A"/>
    <w:rsid w:val="00F8612E"/>
    <w:rsid w:val="00F8752F"/>
    <w:rsid w:val="00F87A31"/>
    <w:rsid w:val="00F93995"/>
    <w:rsid w:val="00F966DE"/>
    <w:rsid w:val="00F97E7E"/>
    <w:rsid w:val="00FA0365"/>
    <w:rsid w:val="00FA0579"/>
    <w:rsid w:val="00FA09EC"/>
    <w:rsid w:val="00FA16A4"/>
    <w:rsid w:val="00FA1926"/>
    <w:rsid w:val="00FA2A5B"/>
    <w:rsid w:val="00FA3116"/>
    <w:rsid w:val="00FA60D0"/>
    <w:rsid w:val="00FA6212"/>
    <w:rsid w:val="00FA7526"/>
    <w:rsid w:val="00FB55A9"/>
    <w:rsid w:val="00FB6A88"/>
    <w:rsid w:val="00FB7D47"/>
    <w:rsid w:val="00FC080A"/>
    <w:rsid w:val="00FC1DF6"/>
    <w:rsid w:val="00FC2351"/>
    <w:rsid w:val="00FC2C25"/>
    <w:rsid w:val="00FC58D9"/>
    <w:rsid w:val="00FC6587"/>
    <w:rsid w:val="00FD2F2B"/>
    <w:rsid w:val="00FD35FB"/>
    <w:rsid w:val="00FD79C1"/>
    <w:rsid w:val="00FE3BF8"/>
    <w:rsid w:val="00FE724D"/>
    <w:rsid w:val="00FF1741"/>
    <w:rsid w:val="00FF4118"/>
    <w:rsid w:val="00FF5305"/>
    <w:rsid w:val="00FF6B1D"/>
    <w:rsid w:val="00FF7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96F5D4"/>
  <w15:docId w15:val="{74674290-8A51-4EF1-91BC-64167A37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28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B50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5017"/>
    <w:rPr>
      <w:rFonts w:ascii="Tahoma" w:eastAsia="Times New Roman" w:hAnsi="Tahoma" w:cs="Tahoma"/>
      <w:sz w:val="16"/>
      <w:szCs w:val="16"/>
      <w:lang w:val="en-US" w:bidi="en-US"/>
    </w:rPr>
  </w:style>
  <w:style w:type="paragraph" w:styleId="stBilgi">
    <w:name w:val="header"/>
    <w:basedOn w:val="Normal"/>
    <w:link w:val="s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TabloKlavuzu">
    <w:name w:val="Table Grid"/>
    <w:basedOn w:val="NormalTablo"/>
    <w:uiPriority w:val="59"/>
    <w:rsid w:val="0084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D252-70DF-449C-8D11-E9366A57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Emrah KARAKAVUK</cp:lastModifiedBy>
  <cp:revision>8</cp:revision>
  <cp:lastPrinted>2024-03-27T07:21:00Z</cp:lastPrinted>
  <dcterms:created xsi:type="dcterms:W3CDTF">2026-05-06T11:16:00Z</dcterms:created>
  <dcterms:modified xsi:type="dcterms:W3CDTF">2026-05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263457bfd3e85667e4c41ff27bb8623b691b99d45b3b59deaf21e1a40cd90b</vt:lpwstr>
  </property>
</Properties>
</file>